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9C8CB" w14:textId="77777777" w:rsidR="005C6B18" w:rsidRDefault="005C6B18" w:rsidP="005C6B18">
      <w:r>
        <w:t>Wij verlenen veelal medewerking aan kerkdiensten, maar daarnaast worden wij ook gevraagd voor medewerking aan concerten of vieringen</w:t>
      </w:r>
    </w:p>
    <w:p w14:paraId="10B8F694" w14:textId="77777777" w:rsidR="005C6B18" w:rsidRPr="005C6B18" w:rsidRDefault="005C6B18" w:rsidP="005C6B18">
      <w:r>
        <w:t xml:space="preserve">Bent u nieuwsgierig geworden of wilt u meer informatie? Kom een keer langs op </w:t>
      </w:r>
      <w:r w:rsidRPr="005C6B18">
        <w:t xml:space="preserve">een repetitie avond of mail met: </w:t>
      </w:r>
      <w:hyperlink r:id="rId8" w:history="1">
        <w:r w:rsidRPr="005C6B18">
          <w:rPr>
            <w:rStyle w:val="Hyperlink"/>
            <w:rFonts w:ascii="Verdana" w:hAnsi="Verdana"/>
            <w:color w:val="auto"/>
            <w:sz w:val="18"/>
            <w:szCs w:val="18"/>
          </w:rPr>
          <w:t>erikbenjamins@kpnmail.nl</w:t>
        </w:r>
      </w:hyperlink>
      <w:r w:rsidRPr="005C6B18">
        <w:t xml:space="preserve"> of bekijk onze website: </w:t>
      </w:r>
      <w:hyperlink r:id="rId9" w:history="1">
        <w:r w:rsidRPr="005C6B18">
          <w:rPr>
            <w:rStyle w:val="Hyperlink"/>
            <w:rFonts w:ascii="Verdana" w:hAnsi="Verdana"/>
            <w:color w:val="auto"/>
            <w:sz w:val="18"/>
            <w:szCs w:val="18"/>
          </w:rPr>
          <w:t>www.cantabileklazienaveen.nl</w:t>
        </w:r>
      </w:hyperlink>
      <w:r w:rsidRPr="005C6B18">
        <w:t xml:space="preserve"> </w:t>
      </w:r>
    </w:p>
    <w:p w14:paraId="22D855B9" w14:textId="77777777" w:rsidR="005C6B18" w:rsidRDefault="005C6B18" w:rsidP="005C6B18">
      <w:r>
        <w:t>Wij zien u graag!</w:t>
      </w:r>
    </w:p>
    <w:p w14:paraId="605D5865" w14:textId="77777777" w:rsidR="005C6B18" w:rsidRDefault="005C6B18" w:rsidP="005C6B18"/>
    <w:p w14:paraId="0921D94B" w14:textId="77777777" w:rsidR="005C6B18" w:rsidRPr="005C6B18" w:rsidRDefault="005C6B18" w:rsidP="00AF3803">
      <w:pPr>
        <w:rPr>
          <w:rFonts w:cs="Arial"/>
          <w:b/>
          <w:szCs w:val="20"/>
        </w:rPr>
      </w:pPr>
    </w:p>
    <w:p w14:paraId="11D04F7E" w14:textId="6ABE49A9" w:rsidR="00EE0326" w:rsidRPr="005C6B18" w:rsidRDefault="00EE0326" w:rsidP="00AF3803">
      <w:pPr>
        <w:rPr>
          <w:rFonts w:cs="Arial"/>
          <w:b/>
          <w:szCs w:val="20"/>
        </w:rPr>
      </w:pPr>
      <w:r w:rsidRPr="005C6B18">
        <w:rPr>
          <w:rFonts w:cs="Arial"/>
          <w:b/>
          <w:szCs w:val="20"/>
        </w:rPr>
        <w:t>Mededelingen</w:t>
      </w:r>
      <w:r w:rsidR="00677D5D" w:rsidRPr="005C6B18">
        <w:rPr>
          <w:rFonts w:cs="Arial"/>
          <w:b/>
          <w:szCs w:val="20"/>
        </w:rPr>
        <w:t xml:space="preserve"> </w:t>
      </w:r>
      <w:r w:rsidR="005C6B18" w:rsidRPr="005C6B18">
        <w:rPr>
          <w:rFonts w:cs="Arial"/>
          <w:b/>
          <w:szCs w:val="20"/>
        </w:rPr>
        <w:t>N</w:t>
      </w:r>
      <w:r w:rsidR="005C6B18">
        <w:rPr>
          <w:rFonts w:cs="Arial"/>
          <w:b/>
          <w:szCs w:val="20"/>
        </w:rPr>
        <w:t>oorderkerk</w:t>
      </w:r>
    </w:p>
    <w:p w14:paraId="0B55BB89" w14:textId="79A3891E" w:rsidR="00AF3803" w:rsidRPr="005C6B18" w:rsidRDefault="00AF3803" w:rsidP="00AF3803">
      <w:pPr>
        <w:rPr>
          <w:rFonts w:cs="Arial"/>
          <w:b/>
          <w:szCs w:val="20"/>
        </w:rPr>
      </w:pPr>
      <w:r w:rsidRPr="005C6B18">
        <w:rPr>
          <w:rFonts w:cs="Arial"/>
          <w:b/>
          <w:szCs w:val="20"/>
        </w:rPr>
        <w:t>Bloemen</w:t>
      </w:r>
    </w:p>
    <w:p w14:paraId="730825AC" w14:textId="0F8E47B3" w:rsidR="00AF3803" w:rsidRDefault="00AF3803" w:rsidP="00AF3803">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D14623">
        <w:rPr>
          <w:rFonts w:cs="Arial"/>
          <w:szCs w:val="20"/>
        </w:rPr>
        <w:t xml:space="preserve">mw. </w:t>
      </w:r>
      <w:proofErr w:type="spellStart"/>
      <w:r w:rsidR="00EE0326">
        <w:rPr>
          <w:rFonts w:cs="Arial"/>
          <w:szCs w:val="20"/>
        </w:rPr>
        <w:t>Fennie</w:t>
      </w:r>
      <w:proofErr w:type="spellEnd"/>
      <w:r w:rsidR="00EE0326">
        <w:rPr>
          <w:rFonts w:cs="Arial"/>
          <w:szCs w:val="20"/>
        </w:rPr>
        <w:t xml:space="preserve"> Rabbers</w:t>
      </w:r>
    </w:p>
    <w:p w14:paraId="1A9A2C73" w14:textId="2DAD565A" w:rsidR="00AF3803" w:rsidRPr="00AA4754" w:rsidRDefault="00AF3803" w:rsidP="00AF3803">
      <w:pPr>
        <w:rPr>
          <w:rFonts w:cs="Arial"/>
          <w:szCs w:val="20"/>
        </w:rPr>
      </w:pPr>
      <w:r w:rsidRPr="00F128EC">
        <w:rPr>
          <w:rFonts w:cs="Arial"/>
          <w:szCs w:val="20"/>
        </w:rPr>
        <w:t>Afgelopen zondag zijn de bloemen met</w:t>
      </w:r>
      <w:r>
        <w:rPr>
          <w:rFonts w:cs="Arial"/>
          <w:szCs w:val="20"/>
        </w:rPr>
        <w:t xml:space="preserve"> een groet van de gemeente gebracht naar: </w:t>
      </w:r>
      <w:r w:rsidR="00E36F6A">
        <w:rPr>
          <w:rFonts w:cs="Arial"/>
          <w:szCs w:val="20"/>
        </w:rPr>
        <w:t xml:space="preserve">mw. </w:t>
      </w:r>
      <w:r w:rsidR="00EE0326">
        <w:rPr>
          <w:rFonts w:cs="Arial"/>
          <w:szCs w:val="20"/>
        </w:rPr>
        <w:t>G. Lunenborg-Luchies</w:t>
      </w:r>
    </w:p>
    <w:p w14:paraId="27A80016" w14:textId="77777777" w:rsidR="00AF3803" w:rsidRDefault="00AF3803" w:rsidP="00AF3803">
      <w:pPr>
        <w:rPr>
          <w:rFonts w:cs="Arial"/>
          <w:b/>
          <w:szCs w:val="20"/>
          <w:u w:val="single"/>
        </w:rPr>
      </w:pPr>
    </w:p>
    <w:p w14:paraId="4C8985D6" w14:textId="0AF926F0" w:rsidR="00852700" w:rsidRPr="00EE0326" w:rsidRDefault="00AF3803" w:rsidP="00AF3803">
      <w:pPr>
        <w:rPr>
          <w:szCs w:val="20"/>
        </w:rPr>
      </w:pPr>
      <w:r w:rsidRPr="00EE0326">
        <w:rPr>
          <w:rFonts w:cs="Arial"/>
          <w:b/>
          <w:szCs w:val="20"/>
        </w:rPr>
        <w:t>Zieken</w:t>
      </w:r>
      <w:r w:rsidRPr="00EE0326">
        <w:rPr>
          <w:szCs w:val="20"/>
        </w:rPr>
        <w:t xml:space="preserve">   </w:t>
      </w:r>
    </w:p>
    <w:p w14:paraId="7C513D83" w14:textId="1CB0FA92" w:rsidR="00AF3803" w:rsidRPr="009838C6" w:rsidRDefault="00AF3803" w:rsidP="00AF3803">
      <w:pPr>
        <w:rPr>
          <w:szCs w:val="20"/>
        </w:rPr>
      </w:pPr>
      <w:r w:rsidRPr="00F128EC">
        <w:rPr>
          <w:rFonts w:eastAsia="SimSun" w:cs="Arial"/>
          <w:kern w:val="1"/>
          <w:szCs w:val="20"/>
          <w:lang w:eastAsia="hi-IN" w:bidi="hi-IN"/>
        </w:rPr>
        <w:t xml:space="preserve">Laten we in gebed en </w:t>
      </w:r>
      <w:r w:rsidRPr="00852700">
        <w:rPr>
          <w:rFonts w:eastAsia="SimSun" w:cs="Arial"/>
          <w:kern w:val="1"/>
          <w:szCs w:val="20"/>
          <w:u w:val="single"/>
          <w:lang w:eastAsia="hi-IN" w:bidi="hi-IN"/>
        </w:rPr>
        <w:t>daad</w:t>
      </w:r>
      <w:r w:rsidRPr="00F128EC">
        <w:rPr>
          <w:rFonts w:eastAsia="SimSun" w:cs="Arial"/>
          <w:kern w:val="1"/>
          <w:szCs w:val="20"/>
          <w:lang w:eastAsia="hi-IN" w:bidi="hi-IN"/>
        </w:rPr>
        <w:t xml:space="preserve"> meeleven met onze zieken </w:t>
      </w:r>
      <w:r>
        <w:rPr>
          <w:rFonts w:eastAsia="SimSun" w:cs="Arial"/>
          <w:kern w:val="1"/>
          <w:szCs w:val="20"/>
          <w:lang w:eastAsia="hi-IN" w:bidi="hi-IN"/>
        </w:rPr>
        <w:t>en zorgdragende.</w:t>
      </w:r>
    </w:p>
    <w:p w14:paraId="53B1B450" w14:textId="54249671" w:rsidR="00AF3803" w:rsidRDefault="00AF3803" w:rsidP="00AF3803">
      <w:pPr>
        <w:rPr>
          <w:rFonts w:cs="Arial"/>
          <w:b/>
          <w:szCs w:val="20"/>
          <w:u w:val="single"/>
        </w:rPr>
      </w:pPr>
    </w:p>
    <w:p w14:paraId="18645284" w14:textId="4C18DDFE" w:rsidR="00C27396" w:rsidRPr="00EE0326" w:rsidRDefault="00AF3803" w:rsidP="00A56B6F">
      <w:pPr>
        <w:rPr>
          <w:rFonts w:cs="Arial"/>
          <w:szCs w:val="20"/>
        </w:rPr>
      </w:pPr>
      <w:r w:rsidRPr="00EE0326">
        <w:rPr>
          <w:rFonts w:cs="Arial"/>
          <w:b/>
          <w:szCs w:val="20"/>
        </w:rPr>
        <w:t>Agenda</w:t>
      </w:r>
      <w:r w:rsidRPr="00EE0326">
        <w:rPr>
          <w:rFonts w:cs="Arial"/>
          <w:szCs w:val="20"/>
        </w:rPr>
        <w:t xml:space="preserve"> </w:t>
      </w:r>
    </w:p>
    <w:p w14:paraId="7AB5D0C1" w14:textId="2F14045F" w:rsidR="00677D5D" w:rsidRDefault="00677D5D" w:rsidP="00A56B6F">
      <w:pPr>
        <w:rPr>
          <w:rFonts w:cs="Arial"/>
          <w:szCs w:val="20"/>
        </w:rPr>
      </w:pPr>
      <w:r>
        <w:rPr>
          <w:rFonts w:cs="Arial"/>
          <w:szCs w:val="20"/>
        </w:rPr>
        <w:t>Woensdag 25 september 10.00 koffiedrinken in de Welput</w:t>
      </w:r>
    </w:p>
    <w:p w14:paraId="5E7D047F" w14:textId="15BC7A8B" w:rsidR="002226AF" w:rsidRPr="00566184" w:rsidRDefault="00AF3803" w:rsidP="00A56B6F">
      <w:pPr>
        <w:rPr>
          <w:rFonts w:cs="Arial"/>
          <w:szCs w:val="20"/>
        </w:rPr>
      </w:pPr>
      <w:r>
        <w:rPr>
          <w:rFonts w:cs="Arial"/>
          <w:szCs w:val="20"/>
        </w:rPr>
        <w:t xml:space="preserve">Zondag </w:t>
      </w:r>
      <w:r w:rsidR="0098395D">
        <w:rPr>
          <w:rFonts w:cs="Arial"/>
          <w:szCs w:val="20"/>
        </w:rPr>
        <w:t>2</w:t>
      </w:r>
      <w:r w:rsidR="00EE0326">
        <w:rPr>
          <w:rFonts w:cs="Arial"/>
          <w:szCs w:val="20"/>
        </w:rPr>
        <w:t>9</w:t>
      </w:r>
      <w:r w:rsidR="000755FD">
        <w:rPr>
          <w:rFonts w:cs="Arial"/>
          <w:szCs w:val="20"/>
        </w:rPr>
        <w:t xml:space="preserve"> september 10.00</w:t>
      </w:r>
      <w:r w:rsidR="00C27396">
        <w:rPr>
          <w:rFonts w:cs="Arial"/>
          <w:szCs w:val="20"/>
        </w:rPr>
        <w:t>u.</w:t>
      </w:r>
      <w:r w:rsidR="0098395D">
        <w:rPr>
          <w:rFonts w:cs="Arial"/>
          <w:szCs w:val="20"/>
        </w:rPr>
        <w:t xml:space="preserve"> </w:t>
      </w:r>
      <w:r w:rsidR="00EE0326">
        <w:rPr>
          <w:rFonts w:cs="Arial"/>
          <w:szCs w:val="20"/>
        </w:rPr>
        <w:t>ds. J. Fischer, Emmen</w:t>
      </w:r>
    </w:p>
    <w:p w14:paraId="0250A75D" w14:textId="77777777" w:rsidR="00AF3803" w:rsidRDefault="00AF3803" w:rsidP="00AF3803">
      <w:pPr>
        <w:rPr>
          <w:rFonts w:cs="Arial"/>
          <w:b/>
          <w:szCs w:val="20"/>
        </w:rPr>
      </w:pPr>
    </w:p>
    <w:p w14:paraId="61837D10" w14:textId="1EA99E1B" w:rsidR="008569C9" w:rsidRPr="0055345A" w:rsidRDefault="008C45A3" w:rsidP="0055345A">
      <w:pPr>
        <w:rPr>
          <w:rFonts w:eastAsia="Calibri" w:cs="Arial"/>
          <w:b/>
          <w:u w:val="single"/>
          <w:lang w:eastAsia="en-US"/>
        </w:rPr>
      </w:pPr>
      <w:r w:rsidRPr="009C584A">
        <w:rPr>
          <w:rFonts w:eastAsia="Calibri" w:cs="Arial"/>
          <w:b/>
          <w:u w:val="single"/>
          <w:lang w:eastAsia="en-US"/>
        </w:rPr>
        <w:t>Activiteitenagenda voor de komende maanden</w:t>
      </w:r>
    </w:p>
    <w:p w14:paraId="7DD786DA" w14:textId="3E8AF39A" w:rsidR="000755FD" w:rsidRDefault="000755FD" w:rsidP="008C45A3">
      <w:pPr>
        <w:ind w:left="2832" w:hanging="2832"/>
      </w:pPr>
      <w:r>
        <w:t>Woensdag 30 oktober</w:t>
      </w:r>
      <w:r>
        <w:tab/>
        <w:t>Ouderen middag in de Welput</w:t>
      </w:r>
    </w:p>
    <w:p w14:paraId="7734AD11" w14:textId="77777777" w:rsidR="008C45A3" w:rsidRDefault="008C45A3" w:rsidP="008C45A3">
      <w:r>
        <w:t>Zondag 10 november</w:t>
      </w:r>
      <w:r>
        <w:tab/>
      </w:r>
      <w:r>
        <w:tab/>
        <w:t>Kinderkoor uit Erica</w:t>
      </w:r>
    </w:p>
    <w:p w14:paraId="3AE04E60" w14:textId="77777777" w:rsidR="008C45A3" w:rsidRDefault="008C45A3" w:rsidP="008C45A3">
      <w:r>
        <w:t>Zondag 29 december</w:t>
      </w:r>
      <w:r>
        <w:tab/>
      </w:r>
      <w:r>
        <w:tab/>
        <w:t>Top 2000 dienst</w:t>
      </w:r>
    </w:p>
    <w:p w14:paraId="135CA728" w14:textId="77777777" w:rsidR="00AF3803" w:rsidRDefault="00AF3803" w:rsidP="00AF3803">
      <w:pPr>
        <w:rPr>
          <w:rFonts w:cs="Arial"/>
          <w:b/>
          <w:szCs w:val="20"/>
        </w:rPr>
      </w:pPr>
    </w:p>
    <w:p w14:paraId="255C907B" w14:textId="77777777" w:rsidR="00BE50AC" w:rsidRPr="00BE50AC" w:rsidRDefault="00BE50AC" w:rsidP="00BE50AC">
      <w:pPr>
        <w:rPr>
          <w:rFonts w:ascii="Calibri" w:hAnsi="Calibri"/>
          <w:bCs/>
          <w:szCs w:val="20"/>
          <w:u w:val="single"/>
        </w:rPr>
      </w:pPr>
      <w:r w:rsidRPr="00BE50AC">
        <w:rPr>
          <w:rFonts w:ascii="Calibri" w:hAnsi="Calibri"/>
          <w:bCs/>
          <w:szCs w:val="20"/>
          <w:u w:val="single"/>
        </w:rPr>
        <w:t>Uitnodiging</w:t>
      </w:r>
      <w:r w:rsidRPr="00BE50AC">
        <w:rPr>
          <w:rFonts w:ascii="Calibri" w:hAnsi="Calibri"/>
          <w:bCs/>
          <w:szCs w:val="20"/>
        </w:rPr>
        <w:t xml:space="preserve">      </w:t>
      </w:r>
      <w:proofErr w:type="spellStart"/>
      <w:r w:rsidRPr="00BE50AC">
        <w:rPr>
          <w:rFonts w:ascii="Calibri" w:hAnsi="Calibri"/>
          <w:bCs/>
          <w:szCs w:val="20"/>
          <w:u w:val="single"/>
        </w:rPr>
        <w:t>Ichtuskoor</w:t>
      </w:r>
      <w:proofErr w:type="spellEnd"/>
      <w:r w:rsidRPr="00BE50AC">
        <w:rPr>
          <w:rFonts w:ascii="Calibri" w:hAnsi="Calibri"/>
          <w:bCs/>
          <w:szCs w:val="20"/>
          <w:u w:val="single"/>
        </w:rPr>
        <w:t>.</w:t>
      </w:r>
    </w:p>
    <w:p w14:paraId="6B1F8F27" w14:textId="77777777" w:rsidR="00BE50AC" w:rsidRPr="00BE50AC" w:rsidRDefault="00BE50AC" w:rsidP="00BE50AC">
      <w:pPr>
        <w:rPr>
          <w:rFonts w:ascii="Calibri" w:hAnsi="Calibri"/>
          <w:bCs/>
          <w:szCs w:val="20"/>
        </w:rPr>
      </w:pPr>
      <w:r w:rsidRPr="00BE50AC">
        <w:rPr>
          <w:rFonts w:ascii="Calibri" w:hAnsi="Calibri"/>
          <w:bCs/>
          <w:szCs w:val="20"/>
        </w:rPr>
        <w:t xml:space="preserve">Het </w:t>
      </w:r>
      <w:proofErr w:type="spellStart"/>
      <w:r w:rsidRPr="00BE50AC">
        <w:rPr>
          <w:rFonts w:ascii="Calibri" w:hAnsi="Calibri"/>
          <w:bCs/>
          <w:szCs w:val="20"/>
        </w:rPr>
        <w:t>Ichtuskoor</w:t>
      </w:r>
      <w:proofErr w:type="spellEnd"/>
      <w:r w:rsidRPr="00BE50AC">
        <w:rPr>
          <w:rFonts w:ascii="Calibri" w:hAnsi="Calibri"/>
          <w:bCs/>
          <w:szCs w:val="20"/>
        </w:rPr>
        <w:t xml:space="preserve">  hoopt op maandagavond  23 september a.s. van 19.30 t/m 21.30 uur een z.g.  “ </w:t>
      </w:r>
      <w:r w:rsidRPr="00BE50AC">
        <w:rPr>
          <w:rFonts w:ascii="Calibri" w:hAnsi="Calibri"/>
          <w:bCs/>
          <w:i/>
          <w:szCs w:val="20"/>
        </w:rPr>
        <w:t>open kooravond”</w:t>
      </w:r>
      <w:r w:rsidRPr="00BE50AC">
        <w:rPr>
          <w:rFonts w:ascii="Calibri" w:hAnsi="Calibri"/>
          <w:bCs/>
          <w:szCs w:val="20"/>
        </w:rPr>
        <w:t xml:space="preserve"> te houden. In de kerkzaal van  </w:t>
      </w:r>
      <w:proofErr w:type="spellStart"/>
      <w:r w:rsidRPr="00BE50AC">
        <w:rPr>
          <w:rFonts w:ascii="Calibri" w:hAnsi="Calibri"/>
          <w:bCs/>
          <w:szCs w:val="20"/>
        </w:rPr>
        <w:t>Ichtus</w:t>
      </w:r>
      <w:proofErr w:type="spellEnd"/>
      <w:r w:rsidRPr="00BE50AC">
        <w:rPr>
          <w:rFonts w:ascii="Calibri" w:hAnsi="Calibri"/>
          <w:bCs/>
          <w:szCs w:val="20"/>
        </w:rPr>
        <w:t>.</w:t>
      </w:r>
    </w:p>
    <w:p w14:paraId="34C3CE85" w14:textId="77777777" w:rsidR="00BE50AC" w:rsidRPr="00BE50AC" w:rsidRDefault="00BE50AC" w:rsidP="00BE50AC">
      <w:pPr>
        <w:rPr>
          <w:rFonts w:ascii="Calibri" w:hAnsi="Calibri"/>
          <w:bCs/>
          <w:szCs w:val="20"/>
        </w:rPr>
      </w:pPr>
      <w:r w:rsidRPr="00BE50AC">
        <w:rPr>
          <w:rFonts w:ascii="Calibri" w:hAnsi="Calibri"/>
          <w:bCs/>
          <w:szCs w:val="20"/>
        </w:rPr>
        <w:t xml:space="preserve">Daarbij is naast al onze leden een </w:t>
      </w:r>
      <w:r w:rsidRPr="00BE50AC">
        <w:rPr>
          <w:rFonts w:ascii="Calibri" w:hAnsi="Calibri"/>
          <w:bCs/>
          <w:i/>
          <w:szCs w:val="20"/>
          <w:u w:val="single"/>
        </w:rPr>
        <w:t>ieder</w:t>
      </w:r>
      <w:r w:rsidRPr="00BE50AC">
        <w:rPr>
          <w:rFonts w:ascii="Calibri" w:hAnsi="Calibri"/>
          <w:bCs/>
          <w:szCs w:val="20"/>
        </w:rPr>
        <w:t xml:space="preserve"> van harte welkom  op deze avond om samen met ons te zingen.</w:t>
      </w:r>
    </w:p>
    <w:p w14:paraId="56D687D3" w14:textId="77777777" w:rsidR="00BE50AC" w:rsidRPr="00BE50AC" w:rsidRDefault="00BE50AC" w:rsidP="00BE50AC">
      <w:pPr>
        <w:rPr>
          <w:rFonts w:ascii="Calibri" w:hAnsi="Calibri"/>
          <w:bCs/>
          <w:szCs w:val="20"/>
        </w:rPr>
      </w:pPr>
      <w:r w:rsidRPr="00BE50AC">
        <w:rPr>
          <w:rFonts w:ascii="Calibri" w:hAnsi="Calibri"/>
          <w:bCs/>
          <w:szCs w:val="20"/>
        </w:rPr>
        <w:t xml:space="preserve">Onze dirigent Frits Vugteveen  en  organist Dirk </w:t>
      </w:r>
      <w:proofErr w:type="spellStart"/>
      <w:r w:rsidRPr="00BE50AC">
        <w:rPr>
          <w:rFonts w:ascii="Calibri" w:hAnsi="Calibri"/>
          <w:bCs/>
          <w:szCs w:val="20"/>
        </w:rPr>
        <w:t>Swama</w:t>
      </w:r>
      <w:proofErr w:type="spellEnd"/>
      <w:r w:rsidRPr="00BE50AC">
        <w:rPr>
          <w:rFonts w:ascii="Calibri" w:hAnsi="Calibri"/>
          <w:bCs/>
          <w:szCs w:val="20"/>
        </w:rPr>
        <w:t xml:space="preserve"> zullen hun uiterste best doen er voor  ons allen een mooie avond van te maken.</w:t>
      </w:r>
    </w:p>
    <w:p w14:paraId="7F259CBD" w14:textId="77777777" w:rsidR="00BE50AC" w:rsidRPr="00BE50AC" w:rsidRDefault="00BE50AC" w:rsidP="00BE50AC">
      <w:pPr>
        <w:rPr>
          <w:rFonts w:ascii="Calibri" w:hAnsi="Calibri"/>
          <w:bCs/>
          <w:szCs w:val="20"/>
        </w:rPr>
      </w:pPr>
      <w:r w:rsidRPr="00BE50AC">
        <w:rPr>
          <w:rFonts w:ascii="Calibri" w:hAnsi="Calibri"/>
          <w:bCs/>
          <w:szCs w:val="20"/>
        </w:rPr>
        <w:t>Dus gaarne tot maandag 23  september 2019.</w:t>
      </w:r>
    </w:p>
    <w:p w14:paraId="60FAFEDC" w14:textId="77777777" w:rsidR="00BE50AC" w:rsidRPr="00BE50AC" w:rsidRDefault="00BE50AC" w:rsidP="00BE50AC">
      <w:pPr>
        <w:rPr>
          <w:rFonts w:ascii="Calibri" w:hAnsi="Calibri"/>
          <w:bCs/>
          <w:szCs w:val="20"/>
        </w:rPr>
      </w:pPr>
      <w:r w:rsidRPr="00BE50AC">
        <w:rPr>
          <w:rFonts w:ascii="Calibri" w:hAnsi="Calibri"/>
          <w:bCs/>
          <w:szCs w:val="20"/>
        </w:rPr>
        <w:t xml:space="preserve">Het bestuur van het </w:t>
      </w:r>
      <w:proofErr w:type="spellStart"/>
      <w:r w:rsidRPr="00BE50AC">
        <w:rPr>
          <w:rFonts w:ascii="Calibri" w:hAnsi="Calibri"/>
          <w:bCs/>
          <w:szCs w:val="20"/>
        </w:rPr>
        <w:t>Ichtuskoor</w:t>
      </w:r>
      <w:proofErr w:type="spellEnd"/>
      <w:r w:rsidRPr="00BE50AC">
        <w:rPr>
          <w:rFonts w:ascii="Calibri" w:hAnsi="Calibri"/>
          <w:bCs/>
          <w:szCs w:val="20"/>
        </w:rPr>
        <w:t>.</w:t>
      </w:r>
    </w:p>
    <w:p w14:paraId="2ECFD0C0" w14:textId="75882865" w:rsidR="00D01D34" w:rsidRPr="00BE50AC" w:rsidRDefault="00D01D34" w:rsidP="008E63CB">
      <w:pPr>
        <w:rPr>
          <w:szCs w:val="20"/>
        </w:rPr>
      </w:pPr>
    </w:p>
    <w:p w14:paraId="038291F2" w14:textId="4325B014" w:rsidR="00D01D34" w:rsidRDefault="00D01D34" w:rsidP="008E63CB"/>
    <w:p w14:paraId="6E70C19D" w14:textId="76C0A1B0" w:rsidR="00EE0326" w:rsidRDefault="00EE0326" w:rsidP="00D85457">
      <w:pPr>
        <w:rPr>
          <w:rFonts w:cs="Arial"/>
          <w:b/>
          <w:szCs w:val="20"/>
        </w:rPr>
      </w:pPr>
    </w:p>
    <w:p w14:paraId="5707CE4E" w14:textId="6182596E" w:rsidR="00EE0326" w:rsidRDefault="00EE0326" w:rsidP="00D85457">
      <w:pPr>
        <w:rPr>
          <w:rFonts w:cs="Arial"/>
          <w:b/>
          <w:szCs w:val="20"/>
        </w:rPr>
      </w:pPr>
    </w:p>
    <w:p w14:paraId="60ADBBA8" w14:textId="04050F0D" w:rsidR="00EE0326" w:rsidRDefault="00EE0326" w:rsidP="00D85457">
      <w:pPr>
        <w:rPr>
          <w:rFonts w:cs="Arial"/>
          <w:b/>
          <w:szCs w:val="20"/>
        </w:rPr>
      </w:pPr>
    </w:p>
    <w:p w14:paraId="511F123B" w14:textId="300B373A" w:rsidR="00EE0326" w:rsidRDefault="00EE0326" w:rsidP="00D85457">
      <w:pPr>
        <w:rPr>
          <w:rFonts w:cs="Arial"/>
          <w:b/>
          <w:szCs w:val="20"/>
        </w:rPr>
      </w:pPr>
    </w:p>
    <w:p w14:paraId="39528516" w14:textId="77777777" w:rsidR="00EE0326" w:rsidRDefault="00EE0326" w:rsidP="00D85457">
      <w:pPr>
        <w:rPr>
          <w:rFonts w:cs="Arial"/>
          <w:b/>
          <w:szCs w:val="20"/>
        </w:rPr>
      </w:pPr>
    </w:p>
    <w:p w14:paraId="278DBA5A" w14:textId="77777777" w:rsidR="00BF36CC" w:rsidRDefault="00BF36CC" w:rsidP="00D85457">
      <w:pPr>
        <w:rPr>
          <w:rFonts w:cs="Arial"/>
          <w:b/>
          <w:szCs w:val="20"/>
        </w:rPr>
      </w:pPr>
    </w:p>
    <w:p w14:paraId="7C3341F3" w14:textId="6C2328BB" w:rsidR="00A56B6F" w:rsidRDefault="00AF3803" w:rsidP="00D85457">
      <w:pPr>
        <w:rPr>
          <w:rStyle w:val="Hyperlink"/>
          <w:rFonts w:cs="Arial"/>
          <w:color w:val="auto"/>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10" w:history="1">
        <w:r w:rsidRPr="00F714AF">
          <w:rPr>
            <w:rStyle w:val="Hyperlink"/>
            <w:rFonts w:cs="Arial"/>
            <w:color w:val="auto"/>
            <w:sz w:val="22"/>
            <w:szCs w:val="22"/>
          </w:rPr>
          <w:t>nieuwsbrief@noorderkerk.info</w:t>
        </w:r>
      </w:hyperlink>
    </w:p>
    <w:p w14:paraId="7CD31A39" w14:textId="77777777" w:rsidR="004935FB" w:rsidRDefault="004935FB" w:rsidP="00D85457">
      <w:pPr>
        <w:rPr>
          <w:rStyle w:val="Hyperlink"/>
          <w:rFonts w:cs="Arial"/>
          <w:color w:val="auto"/>
          <w:sz w:val="22"/>
          <w:szCs w:val="22"/>
        </w:rPr>
      </w:pPr>
    </w:p>
    <w:p w14:paraId="3618AD94" w14:textId="3A6C83F8" w:rsidR="00D6126B" w:rsidRPr="001A46C2" w:rsidRDefault="00D6126B" w:rsidP="00D6126B">
      <w:pPr>
        <w:ind w:left="851"/>
        <w:rPr>
          <w:rFonts w:cs="Arial"/>
          <w:b/>
          <w:bCs/>
          <w:sz w:val="22"/>
          <w:szCs w:val="22"/>
        </w:rPr>
      </w:pPr>
      <w:r>
        <w:rPr>
          <w:noProof/>
          <w:szCs w:val="22"/>
        </w:rPr>
        <w:lastRenderedPageBreak/>
        <w:drawing>
          <wp:anchor distT="57150" distB="57150" distL="57150" distR="57150" simplePos="0" relativeHeight="251660288" behindDoc="1" locked="0" layoutInCell="1" allowOverlap="1" wp14:anchorId="4A0828F9" wp14:editId="4F626239">
            <wp:simplePos x="0" y="0"/>
            <wp:positionH relativeFrom="column">
              <wp:posOffset>-17145</wp:posOffset>
            </wp:positionH>
            <wp:positionV relativeFrom="line">
              <wp:posOffset>-127000</wp:posOffset>
            </wp:positionV>
            <wp:extent cx="1278255" cy="49657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27825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w:t>
      </w:r>
      <w:r>
        <w:rPr>
          <w:rFonts w:ascii="Times New Roman" w:hAnsi="Times New Roman"/>
        </w:rPr>
        <w:tab/>
      </w:r>
      <w:r>
        <w:rPr>
          <w:rFonts w:ascii="Times New Roman" w:hAnsi="Times New Roman"/>
        </w:rPr>
        <w:tab/>
      </w:r>
      <w:r w:rsidR="00ED7772">
        <w:rPr>
          <w:rFonts w:ascii="Times New Roman" w:hAnsi="Times New Roman"/>
        </w:rPr>
        <w:t xml:space="preserve">             </w:t>
      </w:r>
      <w:r w:rsidRPr="001A46C2">
        <w:rPr>
          <w:rFonts w:cs="Arial"/>
          <w:b/>
          <w:bCs/>
          <w:sz w:val="22"/>
          <w:szCs w:val="22"/>
        </w:rPr>
        <w:t xml:space="preserve"> Zondag 22 september 2019</w:t>
      </w:r>
    </w:p>
    <w:p w14:paraId="47C20362" w14:textId="77777777" w:rsidR="00507D9D" w:rsidRDefault="00D6126B" w:rsidP="00D6126B">
      <w:pPr>
        <w:tabs>
          <w:tab w:val="left" w:pos="1701"/>
          <w:tab w:val="left" w:pos="3402"/>
        </w:tabs>
        <w:rPr>
          <w:rFonts w:ascii="Times New Roman" w:hAnsi="Times New Roman"/>
          <w:b/>
          <w:bCs/>
        </w:rPr>
      </w:pPr>
      <w:r>
        <w:rPr>
          <w:rFonts w:ascii="Times New Roman" w:hAnsi="Times New Roman"/>
          <w:b/>
          <w:bCs/>
        </w:rPr>
        <w:tab/>
      </w:r>
    </w:p>
    <w:p w14:paraId="6BC7C76D" w14:textId="17B7E751" w:rsidR="00D6126B" w:rsidRPr="00507D9D" w:rsidRDefault="00507D9D" w:rsidP="00D6126B">
      <w:pPr>
        <w:tabs>
          <w:tab w:val="left" w:pos="1701"/>
          <w:tab w:val="left" w:pos="3402"/>
        </w:tabs>
        <w:rPr>
          <w:rFonts w:ascii="Times New Roman" w:hAnsi="Times New Roman"/>
          <w:b/>
          <w:bCs/>
          <w:color w:val="000000"/>
          <w:sz w:val="24"/>
        </w:rPr>
      </w:pPr>
      <w:r w:rsidRPr="00507D9D">
        <w:rPr>
          <w:rFonts w:ascii="Times New Roman" w:hAnsi="Times New Roman"/>
          <w:b/>
          <w:bCs/>
          <w:sz w:val="24"/>
        </w:rPr>
        <w:tab/>
      </w:r>
      <w:r>
        <w:rPr>
          <w:rFonts w:ascii="Times New Roman" w:hAnsi="Times New Roman"/>
          <w:b/>
          <w:bCs/>
          <w:sz w:val="24"/>
        </w:rPr>
        <w:t xml:space="preserve">          </w:t>
      </w:r>
      <w:r w:rsidR="001C5DFA">
        <w:rPr>
          <w:rFonts w:ascii="Times New Roman" w:hAnsi="Times New Roman"/>
          <w:b/>
          <w:bCs/>
          <w:sz w:val="24"/>
        </w:rPr>
        <w:t xml:space="preserve"> </w:t>
      </w:r>
      <w:bookmarkStart w:id="0" w:name="_GoBack"/>
      <w:bookmarkEnd w:id="0"/>
      <w:r>
        <w:rPr>
          <w:rFonts w:ascii="Times New Roman" w:hAnsi="Times New Roman"/>
          <w:b/>
          <w:bCs/>
          <w:sz w:val="24"/>
        </w:rPr>
        <w:t xml:space="preserve"> </w:t>
      </w:r>
      <w:r w:rsidRPr="00507D9D">
        <w:rPr>
          <w:rFonts w:ascii="Times New Roman" w:hAnsi="Times New Roman"/>
          <w:b/>
          <w:bCs/>
          <w:sz w:val="24"/>
        </w:rPr>
        <w:t>Nieuwsbrief</w:t>
      </w:r>
      <w:r w:rsidR="00D6126B" w:rsidRPr="00507D9D">
        <w:rPr>
          <w:rFonts w:ascii="Times New Roman" w:hAnsi="Times New Roman"/>
          <w:b/>
          <w:bCs/>
          <w:sz w:val="24"/>
        </w:rPr>
        <w:tab/>
      </w:r>
    </w:p>
    <w:p w14:paraId="110AE143" w14:textId="77777777" w:rsidR="00D6126B" w:rsidRDefault="00D6126B" w:rsidP="00CF1A87">
      <w:pPr>
        <w:rPr>
          <w:rFonts w:cs="Arial"/>
          <w:b/>
          <w:noProof/>
          <w:sz w:val="22"/>
          <w:szCs w:val="22"/>
        </w:rPr>
      </w:pPr>
    </w:p>
    <w:p w14:paraId="1C15EABD" w14:textId="3C05D374" w:rsidR="00D6126B" w:rsidRPr="001A46C2" w:rsidRDefault="00D6126B" w:rsidP="00CF1A87">
      <w:pPr>
        <w:rPr>
          <w:rFonts w:cs="Arial"/>
          <w:b/>
          <w:noProof/>
          <w:sz w:val="24"/>
        </w:rPr>
      </w:pPr>
      <w:r w:rsidRPr="001A46C2">
        <w:rPr>
          <w:rFonts w:cs="Arial"/>
          <w:b/>
          <w:noProof/>
          <w:sz w:val="24"/>
        </w:rPr>
        <w:t xml:space="preserve">                        </w:t>
      </w:r>
      <w:r w:rsidR="00F20241">
        <w:rPr>
          <w:rFonts w:cs="Arial"/>
          <w:b/>
          <w:noProof/>
          <w:sz w:val="24"/>
        </w:rPr>
        <w:t xml:space="preserve">   </w:t>
      </w:r>
      <w:r w:rsidRPr="001A46C2">
        <w:rPr>
          <w:rFonts w:cs="Arial"/>
          <w:b/>
          <w:noProof/>
          <w:sz w:val="24"/>
        </w:rPr>
        <w:t>School-Kerk-Gezinsdienst</w:t>
      </w:r>
    </w:p>
    <w:p w14:paraId="4BE54C36" w14:textId="36A9867D" w:rsidR="00D6126B" w:rsidRDefault="00D6126B" w:rsidP="00CF1A87">
      <w:pPr>
        <w:rPr>
          <w:rFonts w:cs="Arial"/>
          <w:b/>
          <w:noProof/>
          <w:sz w:val="22"/>
          <w:szCs w:val="22"/>
        </w:rPr>
      </w:pPr>
    </w:p>
    <w:p w14:paraId="6AB6175E" w14:textId="47D97B68" w:rsidR="00BA3620" w:rsidRPr="001A46C2" w:rsidRDefault="000E0FBA" w:rsidP="00BA3620">
      <w:pPr>
        <w:rPr>
          <w:b/>
        </w:rPr>
      </w:pPr>
      <w:r w:rsidRPr="009C7803">
        <w:rPr>
          <w:b/>
          <w:bCs/>
        </w:rPr>
        <w:t>Voorganger</w:t>
      </w:r>
      <w:r w:rsidR="00435014" w:rsidRPr="009C7803">
        <w:rPr>
          <w:b/>
          <w:bCs/>
        </w:rPr>
        <w:t>s</w:t>
      </w:r>
      <w:r w:rsidRPr="009C7803">
        <w:rPr>
          <w:b/>
          <w:bCs/>
        </w:rPr>
        <w:t>:</w:t>
      </w:r>
      <w:r w:rsidRPr="0096532D">
        <w:t xml:space="preserve"> </w:t>
      </w:r>
      <w:r w:rsidR="001A46C2">
        <w:t xml:space="preserve">ds. E. Wisselink en </w:t>
      </w:r>
      <w:r w:rsidR="001B4A88">
        <w:t>d</w:t>
      </w:r>
      <w:r w:rsidR="001911AA">
        <w:t xml:space="preserve">s. </w:t>
      </w:r>
      <w:r w:rsidR="00511795">
        <w:t>E. van der Meulen</w:t>
      </w:r>
    </w:p>
    <w:p w14:paraId="01E6C94F" w14:textId="711189C4" w:rsidR="0040618A" w:rsidRDefault="00DA29BE" w:rsidP="007A0E23">
      <w:r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12">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sidRPr="00D01D34">
        <w:rPr>
          <w:b/>
          <w:bCs/>
        </w:rPr>
        <w:t>Org</w:t>
      </w:r>
      <w:r w:rsidR="00CE5B78" w:rsidRPr="00D01D34">
        <w:rPr>
          <w:b/>
          <w:bCs/>
        </w:rPr>
        <w:t>anist</w:t>
      </w:r>
      <w:r w:rsidR="000E0FBA" w:rsidRPr="00D01D34">
        <w:rPr>
          <w:b/>
          <w:bCs/>
        </w:rPr>
        <w:t>:</w:t>
      </w:r>
      <w:r w:rsidR="00307BC4" w:rsidRPr="00D01D34">
        <w:t xml:space="preserve"> </w:t>
      </w:r>
      <w:r w:rsidR="00492CEB">
        <w:t xml:space="preserve">dhr. </w:t>
      </w:r>
      <w:r w:rsidR="001A46C2">
        <w:t>Hendrikus Vugteveen</w:t>
      </w:r>
    </w:p>
    <w:p w14:paraId="48DF25FB" w14:textId="33C0D8BD" w:rsidR="007A0E23" w:rsidRDefault="007A0E23" w:rsidP="007A0E23"/>
    <w:p w14:paraId="5B918B8D" w14:textId="77777777" w:rsidR="00EE0326" w:rsidRDefault="00EE0326" w:rsidP="007A0E23">
      <w:pPr>
        <w:spacing w:line="360" w:lineRule="auto"/>
        <w:rPr>
          <w:b/>
        </w:rPr>
      </w:pPr>
    </w:p>
    <w:p w14:paraId="3DF4C5E4" w14:textId="1427F292" w:rsidR="007A0E23" w:rsidRDefault="007A0E23" w:rsidP="007A0E23">
      <w:pPr>
        <w:spacing w:line="360" w:lineRule="auto"/>
        <w:rPr>
          <w:b/>
        </w:rPr>
      </w:pPr>
      <w:r>
        <w:rPr>
          <w:b/>
        </w:rPr>
        <w:t>Thema: Barmhartige Samaritaan</w:t>
      </w:r>
    </w:p>
    <w:p w14:paraId="72588A5A" w14:textId="614B1FEF" w:rsidR="007A0E23" w:rsidRPr="0016513B" w:rsidRDefault="007A0E23" w:rsidP="007A0E23">
      <w:pPr>
        <w:spacing w:line="360" w:lineRule="auto"/>
        <w:rPr>
          <w:b/>
        </w:rPr>
      </w:pPr>
      <w:r w:rsidRPr="0016513B">
        <w:rPr>
          <w:b/>
        </w:rPr>
        <w:t>_______________________________________________________________</w:t>
      </w:r>
    </w:p>
    <w:p w14:paraId="341E9431" w14:textId="77777777" w:rsidR="00EE0326" w:rsidRDefault="00EE0326" w:rsidP="007A0E23">
      <w:pPr>
        <w:spacing w:line="360" w:lineRule="auto"/>
        <w:rPr>
          <w:b/>
        </w:rPr>
      </w:pPr>
      <w:bookmarkStart w:id="1" w:name="_Hlk19729680"/>
    </w:p>
    <w:p w14:paraId="49C08652" w14:textId="1A15099D" w:rsidR="007A0E23" w:rsidRDefault="007A0E23" w:rsidP="007A0E23">
      <w:pPr>
        <w:spacing w:line="360" w:lineRule="auto"/>
        <w:rPr>
          <w:b/>
        </w:rPr>
      </w:pPr>
      <w:r>
        <w:rPr>
          <w:b/>
        </w:rPr>
        <w:t>Zingen als w</w:t>
      </w:r>
      <w:r w:rsidRPr="0016513B">
        <w:rPr>
          <w:b/>
        </w:rPr>
        <w:t>elkom:</w:t>
      </w:r>
      <w:r w:rsidRPr="00734110">
        <w:t xml:space="preserve"> </w:t>
      </w:r>
      <w:r>
        <w:t xml:space="preserve">Je mag er zijn (via </w:t>
      </w:r>
      <w:proofErr w:type="spellStart"/>
      <w:r>
        <w:t>Youtube</w:t>
      </w:r>
      <w:proofErr w:type="spellEnd"/>
      <w:r>
        <w:t xml:space="preserve">) </w:t>
      </w:r>
    </w:p>
    <w:p w14:paraId="79EDD9B8" w14:textId="77777777" w:rsidR="007A0E23" w:rsidRDefault="007A0E23" w:rsidP="007A0E23">
      <w:pPr>
        <w:spacing w:line="360" w:lineRule="auto"/>
        <w:rPr>
          <w:b/>
        </w:rPr>
      </w:pPr>
    </w:p>
    <w:p w14:paraId="34C65132" w14:textId="77777777" w:rsidR="007A0E23" w:rsidRPr="0016513B" w:rsidRDefault="007A0E23" w:rsidP="007A0E23">
      <w:pPr>
        <w:spacing w:line="360" w:lineRule="auto"/>
        <w:rPr>
          <w:b/>
        </w:rPr>
      </w:pPr>
      <w:r>
        <w:rPr>
          <w:b/>
        </w:rPr>
        <w:t>Welkom en m</w:t>
      </w:r>
      <w:r w:rsidRPr="0016513B">
        <w:rPr>
          <w:b/>
        </w:rPr>
        <w:t>ededelingen</w:t>
      </w:r>
      <w:r>
        <w:rPr>
          <w:b/>
        </w:rPr>
        <w:t xml:space="preserve"> door de ouderlingen van de Noorder- en de Zuiderkerk</w:t>
      </w:r>
    </w:p>
    <w:p w14:paraId="3725ADA0" w14:textId="77777777" w:rsidR="007A0E23" w:rsidRDefault="007A0E23" w:rsidP="007A0E23">
      <w:pPr>
        <w:spacing w:line="360" w:lineRule="auto"/>
        <w:rPr>
          <w:b/>
        </w:rPr>
      </w:pPr>
    </w:p>
    <w:p w14:paraId="3B82B163" w14:textId="77777777" w:rsidR="007A0E23" w:rsidRDefault="007A0E23" w:rsidP="007A0E23">
      <w:r>
        <w:rPr>
          <w:b/>
        </w:rPr>
        <w:t xml:space="preserve">Lied aan het begin: </w:t>
      </w:r>
      <w:r>
        <w:t>Psalm 118:1,5 Laat ieder ‘s Heren goedheid prijzen</w:t>
      </w:r>
    </w:p>
    <w:p w14:paraId="1FDBE9C6" w14:textId="77777777" w:rsidR="007A0E23" w:rsidRDefault="007A0E23" w:rsidP="007A0E23">
      <w:pPr>
        <w:spacing w:line="360" w:lineRule="auto"/>
        <w:rPr>
          <w:b/>
        </w:rPr>
      </w:pPr>
    </w:p>
    <w:p w14:paraId="52A41D5B" w14:textId="77777777" w:rsidR="007A0E23" w:rsidRDefault="007A0E23" w:rsidP="007A0E23">
      <w:pPr>
        <w:spacing w:line="360" w:lineRule="auto"/>
        <w:rPr>
          <w:b/>
        </w:rPr>
      </w:pPr>
      <w:r w:rsidRPr="0016513B">
        <w:rPr>
          <w:b/>
        </w:rPr>
        <w:t xml:space="preserve">We zijn even stil </w:t>
      </w:r>
    </w:p>
    <w:p w14:paraId="7D071062" w14:textId="77777777" w:rsidR="007A0E23" w:rsidRPr="0016513B" w:rsidRDefault="007A0E23" w:rsidP="007A0E23">
      <w:pPr>
        <w:spacing w:line="360" w:lineRule="auto"/>
        <w:rPr>
          <w:b/>
        </w:rPr>
      </w:pPr>
    </w:p>
    <w:p w14:paraId="130C8820" w14:textId="77777777" w:rsidR="007A0E23" w:rsidRPr="00176E40" w:rsidRDefault="007A0E23" w:rsidP="007A0E23">
      <w:pPr>
        <w:spacing w:line="360" w:lineRule="auto"/>
      </w:pPr>
      <w:r w:rsidRPr="0016513B">
        <w:rPr>
          <w:b/>
        </w:rPr>
        <w:t>Bemoediging en groet</w:t>
      </w:r>
      <w:r>
        <w:rPr>
          <w:b/>
        </w:rPr>
        <w:t xml:space="preserve"> </w:t>
      </w:r>
    </w:p>
    <w:p w14:paraId="62CEE54D" w14:textId="77777777" w:rsidR="007A0E23" w:rsidRDefault="007A0E23" w:rsidP="007A0E23">
      <w:pPr>
        <w:spacing w:line="360" w:lineRule="auto"/>
      </w:pPr>
    </w:p>
    <w:p w14:paraId="363FA539" w14:textId="77777777" w:rsidR="007A0E23" w:rsidRDefault="007A0E23" w:rsidP="007A0E23">
      <w:pPr>
        <w:spacing w:line="360" w:lineRule="auto"/>
        <w:rPr>
          <w:b/>
        </w:rPr>
      </w:pPr>
      <w:r>
        <w:rPr>
          <w:b/>
        </w:rPr>
        <w:t xml:space="preserve">Kinderen bidden voor de wereld. </w:t>
      </w:r>
    </w:p>
    <w:p w14:paraId="42B244EA" w14:textId="77777777" w:rsidR="007A0E23" w:rsidRPr="00176E40" w:rsidRDefault="007A0E23" w:rsidP="007A0E23">
      <w:pPr>
        <w:spacing w:line="360" w:lineRule="auto"/>
      </w:pPr>
      <w:r>
        <w:rPr>
          <w:b/>
        </w:rPr>
        <w:tab/>
      </w:r>
      <w:r>
        <w:t xml:space="preserve">Er zijn drie gebeden. Voorafgaande en na ieder gebed zingen we: </w:t>
      </w:r>
      <w:proofErr w:type="spellStart"/>
      <w:r>
        <w:t>Ubi</w:t>
      </w:r>
      <w:proofErr w:type="spellEnd"/>
      <w:r>
        <w:t xml:space="preserve"> caritas (Eerst in het Latijn, dan 2x in het Nederlands en dan weer Latijn) </w:t>
      </w:r>
    </w:p>
    <w:p w14:paraId="4C0A8A3E" w14:textId="77777777" w:rsidR="007A0E23" w:rsidRDefault="007A0E23" w:rsidP="007A0E23">
      <w:pPr>
        <w:spacing w:line="360" w:lineRule="auto"/>
      </w:pPr>
    </w:p>
    <w:p w14:paraId="4B664011" w14:textId="77777777" w:rsidR="007A0E23" w:rsidRPr="00734110" w:rsidRDefault="007A0E23" w:rsidP="007A0E23">
      <w:pPr>
        <w:spacing w:line="360" w:lineRule="auto"/>
      </w:pPr>
      <w:r w:rsidRPr="00734110">
        <w:rPr>
          <w:b/>
        </w:rPr>
        <w:t>Zingen</w:t>
      </w:r>
      <w:r>
        <w:rPr>
          <w:b/>
        </w:rPr>
        <w:t xml:space="preserve">: </w:t>
      </w:r>
      <w:r>
        <w:t xml:space="preserve">Read </w:t>
      </w:r>
      <w:proofErr w:type="spellStart"/>
      <w:r>
        <w:t>your</w:t>
      </w:r>
      <w:proofErr w:type="spellEnd"/>
      <w:r>
        <w:t xml:space="preserve"> </w:t>
      </w:r>
      <w:proofErr w:type="spellStart"/>
      <w:r>
        <w:t>bible</w:t>
      </w:r>
      <w:proofErr w:type="spellEnd"/>
      <w:r>
        <w:t xml:space="preserve"> (met gebaren)</w:t>
      </w:r>
    </w:p>
    <w:p w14:paraId="2CB4BA52" w14:textId="77777777" w:rsidR="007A0E23" w:rsidRDefault="007A0E23" w:rsidP="007A0E23">
      <w:pPr>
        <w:spacing w:line="360" w:lineRule="auto"/>
      </w:pPr>
    </w:p>
    <w:p w14:paraId="2C5CB614" w14:textId="77777777" w:rsidR="007A0E23" w:rsidRPr="00176E40" w:rsidRDefault="007A0E23" w:rsidP="007A0E23">
      <w:pPr>
        <w:spacing w:line="360" w:lineRule="auto"/>
      </w:pPr>
      <w:r>
        <w:rPr>
          <w:b/>
        </w:rPr>
        <w:t xml:space="preserve">Schoolkoortje zingt het </w:t>
      </w:r>
      <w:proofErr w:type="spellStart"/>
      <w:r>
        <w:rPr>
          <w:b/>
        </w:rPr>
        <w:t>bijbelverhaal</w:t>
      </w:r>
      <w:proofErr w:type="spellEnd"/>
      <w:r>
        <w:rPr>
          <w:b/>
        </w:rPr>
        <w:t xml:space="preserve">: </w:t>
      </w:r>
      <w:r>
        <w:t xml:space="preserve">de Barmhartige Samaritaan </w:t>
      </w:r>
    </w:p>
    <w:p w14:paraId="7BC1F261" w14:textId="77777777" w:rsidR="007A0E23" w:rsidRDefault="007A0E23" w:rsidP="007A0E23">
      <w:pPr>
        <w:spacing w:line="360" w:lineRule="auto"/>
        <w:rPr>
          <w:b/>
        </w:rPr>
      </w:pPr>
    </w:p>
    <w:p w14:paraId="5A7C80A0" w14:textId="77777777" w:rsidR="007A0E23" w:rsidRDefault="007A0E23" w:rsidP="007A0E23">
      <w:pPr>
        <w:spacing w:line="360" w:lineRule="auto"/>
        <w:rPr>
          <w:b/>
        </w:rPr>
      </w:pPr>
      <w:r>
        <w:rPr>
          <w:b/>
        </w:rPr>
        <w:t xml:space="preserve">Verkondiging in drieluik </w:t>
      </w:r>
    </w:p>
    <w:p w14:paraId="755F7109" w14:textId="77777777" w:rsidR="007A0E23" w:rsidRDefault="007A0E23" w:rsidP="007A0E23">
      <w:pPr>
        <w:spacing w:line="360" w:lineRule="auto"/>
      </w:pPr>
      <w:r>
        <w:rPr>
          <w:b/>
        </w:rPr>
        <w:t xml:space="preserve">Deel 1: </w:t>
      </w:r>
      <w:r>
        <w:t>wie loopt voorbij?</w:t>
      </w:r>
    </w:p>
    <w:p w14:paraId="69804A39" w14:textId="77777777" w:rsidR="007A0E23" w:rsidRDefault="007A0E23" w:rsidP="007A0E23">
      <w:r>
        <w:rPr>
          <w:b/>
        </w:rPr>
        <w:lastRenderedPageBreak/>
        <w:t xml:space="preserve">Zingen: </w:t>
      </w:r>
      <w:r>
        <w:t xml:space="preserve">Loop me niet voorbij (via </w:t>
      </w:r>
      <w:proofErr w:type="spellStart"/>
      <w:r>
        <w:t>youtube</w:t>
      </w:r>
      <w:proofErr w:type="spellEnd"/>
      <w:r>
        <w:t xml:space="preserve">) </w:t>
      </w:r>
    </w:p>
    <w:p w14:paraId="79AC5288" w14:textId="77777777" w:rsidR="007A0E23" w:rsidRPr="006479C1" w:rsidRDefault="007A0E23" w:rsidP="007A0E23">
      <w:pPr>
        <w:rPr>
          <w:b/>
        </w:rPr>
      </w:pPr>
      <w:r>
        <w:rPr>
          <w:b/>
        </w:rPr>
        <w:t>Elfje(s) lezen</w:t>
      </w:r>
    </w:p>
    <w:p w14:paraId="62E725D6" w14:textId="77777777" w:rsidR="007A0E23" w:rsidRDefault="007A0E23" w:rsidP="007A0E23">
      <w:pPr>
        <w:spacing w:line="360" w:lineRule="auto"/>
      </w:pPr>
    </w:p>
    <w:p w14:paraId="58A37B73" w14:textId="77777777" w:rsidR="007A0E23" w:rsidRDefault="007A0E23" w:rsidP="007A0E23">
      <w:pPr>
        <w:spacing w:line="360" w:lineRule="auto"/>
      </w:pPr>
      <w:r>
        <w:rPr>
          <w:b/>
        </w:rPr>
        <w:t xml:space="preserve">Deel 2: </w:t>
      </w:r>
      <w:r>
        <w:t>wie ligt er op de weg?</w:t>
      </w:r>
    </w:p>
    <w:p w14:paraId="12C3DC86" w14:textId="77777777" w:rsidR="007A0E23" w:rsidRDefault="007A0E23" w:rsidP="007A0E23">
      <w:r w:rsidRPr="006479C1">
        <w:rPr>
          <w:b/>
        </w:rPr>
        <w:t>Zingen:</w:t>
      </w:r>
      <w:r>
        <w:rPr>
          <w:b/>
        </w:rPr>
        <w:t xml:space="preserve"> </w:t>
      </w:r>
      <w:r>
        <w:t>Een vriend is als een……</w:t>
      </w:r>
    </w:p>
    <w:p w14:paraId="7EEFA9D0" w14:textId="77777777" w:rsidR="007A0E23" w:rsidRDefault="007A0E23" w:rsidP="007A0E23">
      <w:pPr>
        <w:spacing w:line="360" w:lineRule="auto"/>
        <w:rPr>
          <w:b/>
        </w:rPr>
      </w:pPr>
      <w:r>
        <w:rPr>
          <w:b/>
        </w:rPr>
        <w:t>Elfje(s) lezen</w:t>
      </w:r>
    </w:p>
    <w:p w14:paraId="4B52860D" w14:textId="77777777" w:rsidR="007A0E23" w:rsidRDefault="007A0E23" w:rsidP="007A0E23">
      <w:pPr>
        <w:spacing w:line="360" w:lineRule="auto"/>
      </w:pPr>
    </w:p>
    <w:p w14:paraId="37ED735F" w14:textId="77777777" w:rsidR="007A0E23" w:rsidRDefault="007A0E23" w:rsidP="007A0E23">
      <w:pPr>
        <w:spacing w:line="360" w:lineRule="auto"/>
      </w:pPr>
      <w:r>
        <w:rPr>
          <w:b/>
        </w:rPr>
        <w:t xml:space="preserve">Deel 3: </w:t>
      </w:r>
      <w:r>
        <w:t>wat zou ik doen?</w:t>
      </w:r>
    </w:p>
    <w:p w14:paraId="2B6FC467" w14:textId="77777777" w:rsidR="007A0E23" w:rsidRDefault="007A0E23" w:rsidP="00294A80">
      <w:r>
        <w:rPr>
          <w:b/>
        </w:rPr>
        <w:t xml:space="preserve">Zingen: </w:t>
      </w:r>
      <w:r>
        <w:t>Liefde eenmaal uitgesproken (Lied 791:1,3,4)</w:t>
      </w:r>
    </w:p>
    <w:p w14:paraId="79CE626E" w14:textId="77777777" w:rsidR="007A0E23" w:rsidRDefault="007A0E23" w:rsidP="00294A80">
      <w:pPr>
        <w:rPr>
          <w:b/>
        </w:rPr>
      </w:pPr>
      <w:r w:rsidRPr="006479C1">
        <w:rPr>
          <w:b/>
        </w:rPr>
        <w:t>Elfje(s) lezen</w:t>
      </w:r>
    </w:p>
    <w:p w14:paraId="7DA30CF2" w14:textId="77777777" w:rsidR="007A0E23" w:rsidRDefault="007A0E23" w:rsidP="00294A80">
      <w:pPr>
        <w:rPr>
          <w:b/>
        </w:rPr>
      </w:pPr>
    </w:p>
    <w:p w14:paraId="73348AD5" w14:textId="77777777" w:rsidR="007A0E23" w:rsidRDefault="007A0E23" w:rsidP="00294A80">
      <w:pPr>
        <w:rPr>
          <w:b/>
        </w:rPr>
      </w:pPr>
      <w:r>
        <w:rPr>
          <w:b/>
        </w:rPr>
        <w:t>Spiegelverhaal in foto’s door kinderen van school</w:t>
      </w:r>
    </w:p>
    <w:p w14:paraId="41BF1560" w14:textId="77777777" w:rsidR="007A0E23" w:rsidRDefault="007A0E23" w:rsidP="00294A80">
      <w:pPr>
        <w:rPr>
          <w:b/>
        </w:rPr>
      </w:pPr>
    </w:p>
    <w:p w14:paraId="5AA3D16D" w14:textId="77777777" w:rsidR="007A0E23" w:rsidRPr="006479C1" w:rsidRDefault="007A0E23" w:rsidP="00294A80">
      <w:pPr>
        <w:rPr>
          <w:color w:val="000000" w:themeColor="text1"/>
        </w:rPr>
      </w:pPr>
      <w:r w:rsidRPr="006479C1">
        <w:rPr>
          <w:b/>
          <w:color w:val="000000" w:themeColor="text1"/>
        </w:rPr>
        <w:t>Danken en bidden</w:t>
      </w:r>
      <w:r w:rsidRPr="006479C1">
        <w:rPr>
          <w:color w:val="000000" w:themeColor="text1"/>
        </w:rPr>
        <w:t xml:space="preserve"> </w:t>
      </w:r>
    </w:p>
    <w:p w14:paraId="59A61C5C" w14:textId="77777777" w:rsidR="007A0E23" w:rsidRPr="006479C1" w:rsidRDefault="007A0E23" w:rsidP="00294A80">
      <w:pPr>
        <w:rPr>
          <w:color w:val="000000" w:themeColor="text1"/>
        </w:rPr>
      </w:pPr>
      <w:r>
        <w:rPr>
          <w:color w:val="000000" w:themeColor="text1"/>
        </w:rPr>
        <w:t xml:space="preserve">Onze Vader </w:t>
      </w:r>
      <w:r w:rsidRPr="006479C1">
        <w:rPr>
          <w:color w:val="000000" w:themeColor="text1"/>
        </w:rPr>
        <w:t xml:space="preserve"> </w:t>
      </w:r>
    </w:p>
    <w:p w14:paraId="549AE67D" w14:textId="77777777" w:rsidR="007A0E23" w:rsidRDefault="007A0E23" w:rsidP="00294A80">
      <w:r w:rsidRPr="0016513B">
        <w:rPr>
          <w:b/>
        </w:rPr>
        <w:t xml:space="preserve">Zingen: </w:t>
      </w:r>
      <w:r>
        <w:t>Handenlied (uit: Trefwoord)</w:t>
      </w:r>
    </w:p>
    <w:p w14:paraId="558926EB" w14:textId="77777777" w:rsidR="007A0E23" w:rsidRDefault="007A0E23" w:rsidP="00294A80">
      <w:pPr>
        <w:rPr>
          <w:b/>
        </w:rPr>
      </w:pPr>
      <w:r w:rsidRPr="0016513B">
        <w:rPr>
          <w:b/>
        </w:rPr>
        <w:t>We delen wat we zelf gekregen hebben (collecte).</w:t>
      </w:r>
      <w:r>
        <w:rPr>
          <w:b/>
        </w:rPr>
        <w:t xml:space="preserve"> De collecte is bestemd voor Stichting Kinderkamp Zuid-Oost Drenthe.  </w:t>
      </w:r>
    </w:p>
    <w:p w14:paraId="09A6F997" w14:textId="77777777" w:rsidR="007A0E23" w:rsidRPr="0016513B" w:rsidRDefault="007A0E23" w:rsidP="00294A80">
      <w:pPr>
        <w:rPr>
          <w:i/>
        </w:rPr>
      </w:pPr>
      <w:r w:rsidRPr="0016513B">
        <w:rPr>
          <w:i/>
        </w:rPr>
        <w:t>Ondertussen mogen de kinderen uit de oppasdienst worden opgehaald.</w:t>
      </w:r>
    </w:p>
    <w:p w14:paraId="65C1BEC4" w14:textId="77777777" w:rsidR="007A0E23" w:rsidRDefault="007A0E23" w:rsidP="00294A80">
      <w:pPr>
        <w:rPr>
          <w:b/>
        </w:rPr>
      </w:pPr>
    </w:p>
    <w:p w14:paraId="54C045C9" w14:textId="77777777" w:rsidR="007A0E23" w:rsidRPr="00176E40" w:rsidRDefault="007A0E23" w:rsidP="00294A80">
      <w:r w:rsidRPr="00176E40">
        <w:rPr>
          <w:b/>
        </w:rPr>
        <w:t xml:space="preserve">Zingen: </w:t>
      </w:r>
      <w:r w:rsidRPr="00176E40">
        <w:t>One big world</w:t>
      </w:r>
    </w:p>
    <w:p w14:paraId="6F420F07" w14:textId="77777777" w:rsidR="007A0E23" w:rsidRPr="00176E40" w:rsidRDefault="007A0E23" w:rsidP="00294A80">
      <w:pPr>
        <w:rPr>
          <w:b/>
        </w:rPr>
      </w:pPr>
    </w:p>
    <w:p w14:paraId="544765AB" w14:textId="77777777" w:rsidR="007A0E23" w:rsidRDefault="007A0E23" w:rsidP="00294A80">
      <w:r w:rsidRPr="0016513B">
        <w:rPr>
          <w:b/>
        </w:rPr>
        <w:t xml:space="preserve">We gaan weer naar huis en </w:t>
      </w:r>
      <w:r>
        <w:rPr>
          <w:b/>
        </w:rPr>
        <w:t xml:space="preserve">we krijgen de zegen van God mee, </w:t>
      </w:r>
      <w:r>
        <w:t xml:space="preserve">afgesloten met het zingen van lied 415: 3 </w:t>
      </w:r>
    </w:p>
    <w:p w14:paraId="52144123" w14:textId="77777777" w:rsidR="007A0E23" w:rsidRDefault="007A0E23" w:rsidP="00294A80"/>
    <w:p w14:paraId="6E13CAC2" w14:textId="77777777" w:rsidR="007A0E23" w:rsidRDefault="007A0E23" w:rsidP="00294A80">
      <w:r>
        <w:rPr>
          <w:b/>
        </w:rPr>
        <w:t>Collecte bij de uitgang voor de onkosten van de dienst</w:t>
      </w:r>
      <w:r>
        <w:t xml:space="preserve"> </w:t>
      </w:r>
      <w:bookmarkEnd w:id="1"/>
    </w:p>
    <w:p w14:paraId="59B088EC" w14:textId="5E71EDD5" w:rsidR="0040618A" w:rsidRDefault="0040618A" w:rsidP="0040618A">
      <w:pPr>
        <w:pStyle w:val="Kop3"/>
      </w:pPr>
      <w:bookmarkStart w:id="2" w:name="_Hlk19729237"/>
      <w:r>
        <w:t xml:space="preserve"> </w:t>
      </w:r>
    </w:p>
    <w:p w14:paraId="6481A75D" w14:textId="77777777" w:rsidR="0040618A" w:rsidRDefault="0040618A" w:rsidP="0040618A">
      <w:pPr>
        <w:pStyle w:val="Kop3"/>
      </w:pPr>
    </w:p>
    <w:bookmarkEnd w:id="2"/>
    <w:p w14:paraId="5CFE8E9F" w14:textId="558E1A94" w:rsidR="0040618A" w:rsidRDefault="00507D9D" w:rsidP="0040618A">
      <w:pPr>
        <w:pStyle w:val="Kop3"/>
        <w:pBdr>
          <w:bottom w:val="single" w:sz="6" w:space="1" w:color="auto"/>
        </w:pBdr>
      </w:pPr>
      <w:r>
        <w:t>Na de dienst is er gelegenheid koffie, thee of ranja te drinken in de kerk</w:t>
      </w:r>
    </w:p>
    <w:p w14:paraId="0977D37A" w14:textId="77777777" w:rsidR="00677D5D" w:rsidRPr="00677D5D" w:rsidRDefault="00677D5D" w:rsidP="00677D5D"/>
    <w:p w14:paraId="6E64EA03" w14:textId="30726A6E" w:rsidR="00EE0326" w:rsidRDefault="00EE0326" w:rsidP="00EE0326"/>
    <w:p w14:paraId="4DD1702B" w14:textId="44D7CB7D" w:rsidR="00BE50AC" w:rsidRDefault="00BE50AC" w:rsidP="00BE50AC">
      <w:pPr>
        <w:outlineLvl w:val="2"/>
        <w:rPr>
          <w:rFonts w:ascii="Times New Roman" w:hAnsi="Times New Roman"/>
          <w:b/>
          <w:bCs/>
        </w:rPr>
      </w:pPr>
      <w:r w:rsidRPr="00F4119E">
        <w:rPr>
          <w:rFonts w:ascii="Times New Roman" w:hAnsi="Times New Roman"/>
          <w:b/>
          <w:bCs/>
        </w:rPr>
        <w:t>MEDEDELINGEN</w:t>
      </w:r>
      <w:r w:rsidR="00677D5D">
        <w:rPr>
          <w:rFonts w:ascii="Times New Roman" w:hAnsi="Times New Roman"/>
          <w:b/>
          <w:bCs/>
        </w:rPr>
        <w:t xml:space="preserve"> Zuiderkerk</w:t>
      </w:r>
    </w:p>
    <w:p w14:paraId="76C90559" w14:textId="77777777" w:rsidR="00BE50AC" w:rsidRPr="00810C5F" w:rsidRDefault="00BE50AC" w:rsidP="00BE50AC">
      <w:pPr>
        <w:rPr>
          <w:rFonts w:ascii="Times New Roman" w:hAnsi="Times New Roman"/>
          <w:color w:val="333333"/>
        </w:rPr>
      </w:pPr>
      <w:r w:rsidRPr="00810C5F">
        <w:rPr>
          <w:rFonts w:ascii="Times New Roman" w:hAnsi="Times New Roman"/>
          <w:b/>
          <w:bCs/>
          <w:color w:val="333333"/>
        </w:rPr>
        <w:t>Omzien naar elkaar</w:t>
      </w:r>
    </w:p>
    <w:p w14:paraId="18DF1E79" w14:textId="77777777" w:rsidR="00BE50AC" w:rsidRPr="009B30F9" w:rsidRDefault="00BE50AC" w:rsidP="00BE50AC">
      <w:pPr>
        <w:rPr>
          <w:rFonts w:ascii="Times New Roman" w:hAnsi="Times New Roman"/>
          <w:color w:val="333333"/>
        </w:rPr>
      </w:pPr>
      <w:proofErr w:type="spellStart"/>
      <w:r w:rsidRPr="00810C5F">
        <w:rPr>
          <w:rFonts w:ascii="Times New Roman" w:hAnsi="Times New Roman"/>
          <w:b/>
          <w:color w:val="333333"/>
        </w:rPr>
        <w:t>Weidesteyn</w:t>
      </w:r>
      <w:proofErr w:type="spellEnd"/>
      <w:r w:rsidRPr="00810C5F">
        <w:rPr>
          <w:rFonts w:ascii="Times New Roman" w:hAnsi="Times New Roman"/>
          <w:b/>
          <w:color w:val="333333"/>
        </w:rPr>
        <w:t>, Hoogeveen</w:t>
      </w:r>
      <w:r w:rsidRPr="00810C5F">
        <w:rPr>
          <w:rFonts w:ascii="Times New Roman" w:hAnsi="Times New Roman"/>
          <w:color w:val="333333"/>
        </w:rPr>
        <w:t xml:space="preserve">: </w:t>
      </w:r>
      <w:r w:rsidRPr="009B30F9">
        <w:rPr>
          <w:rFonts w:ascii="Times New Roman" w:hAnsi="Times New Roman"/>
          <w:color w:val="333333"/>
        </w:rPr>
        <w:t>dhr. J. Letteboer, Trumanstraat 54</w:t>
      </w:r>
    </w:p>
    <w:p w14:paraId="42A0B43D" w14:textId="77777777" w:rsidR="00BE50AC" w:rsidRPr="00810C5F" w:rsidRDefault="00BE50AC" w:rsidP="00BE50AC">
      <w:pPr>
        <w:rPr>
          <w:rFonts w:ascii="Times New Roman" w:hAnsi="Times New Roman"/>
          <w:color w:val="333333"/>
        </w:rPr>
      </w:pPr>
      <w:r w:rsidRPr="00810C5F">
        <w:rPr>
          <w:rFonts w:ascii="Times New Roman" w:hAnsi="Times New Roman"/>
          <w:b/>
          <w:color w:val="333333"/>
        </w:rPr>
        <w:t>Aleida Kramer, Coevorden</w:t>
      </w:r>
      <w:r w:rsidRPr="00810C5F">
        <w:rPr>
          <w:rFonts w:ascii="Times New Roman" w:hAnsi="Times New Roman"/>
          <w:color w:val="333333"/>
        </w:rPr>
        <w:t xml:space="preserve">: mevr. C. Schoonbeek - de Vries, Vaart </w:t>
      </w:r>
      <w:proofErr w:type="spellStart"/>
      <w:r w:rsidRPr="00810C5F">
        <w:rPr>
          <w:rFonts w:ascii="Times New Roman" w:hAnsi="Times New Roman"/>
          <w:color w:val="333333"/>
        </w:rPr>
        <w:t>zz</w:t>
      </w:r>
      <w:proofErr w:type="spellEnd"/>
      <w:r w:rsidRPr="00810C5F">
        <w:rPr>
          <w:rFonts w:ascii="Times New Roman" w:hAnsi="Times New Roman"/>
          <w:color w:val="333333"/>
        </w:rPr>
        <w:t xml:space="preserve"> 68E</w:t>
      </w:r>
    </w:p>
    <w:p w14:paraId="2A2F6F6A" w14:textId="77777777" w:rsidR="00BE50AC" w:rsidRPr="00810C5F" w:rsidRDefault="00BE50AC" w:rsidP="00BE50AC">
      <w:pPr>
        <w:rPr>
          <w:rFonts w:ascii="Times New Roman" w:hAnsi="Times New Roman"/>
          <w:color w:val="333333"/>
        </w:rPr>
      </w:pPr>
      <w:r w:rsidRPr="00810C5F">
        <w:rPr>
          <w:rFonts w:ascii="Times New Roman" w:hAnsi="Times New Roman"/>
          <w:color w:val="333333"/>
        </w:rPr>
        <w:t xml:space="preserve">Laten we in gebed en daad meeleven met onze zieken en mensen die zorgen hebben. </w:t>
      </w:r>
    </w:p>
    <w:p w14:paraId="78D1F485" w14:textId="77777777" w:rsidR="00BE50AC" w:rsidRDefault="00BE50AC" w:rsidP="00BE50AC">
      <w:pPr>
        <w:shd w:val="clear" w:color="auto" w:fill="FFFFFF"/>
        <w:rPr>
          <w:rFonts w:ascii="Times New Roman" w:hAnsi="Times New Roman"/>
          <w:b/>
          <w:bCs/>
        </w:rPr>
      </w:pPr>
    </w:p>
    <w:p w14:paraId="299E894E" w14:textId="77777777" w:rsidR="00BE50AC" w:rsidRPr="00F4119E" w:rsidRDefault="00BE50AC" w:rsidP="00BE50AC">
      <w:pPr>
        <w:shd w:val="clear" w:color="auto" w:fill="FFFFFF"/>
        <w:rPr>
          <w:rFonts w:ascii="Times New Roman" w:hAnsi="Times New Roman"/>
          <w:b/>
          <w:bCs/>
        </w:rPr>
      </w:pPr>
      <w:r w:rsidRPr="00F4119E">
        <w:rPr>
          <w:rFonts w:ascii="Times New Roman" w:hAnsi="Times New Roman"/>
          <w:b/>
          <w:bCs/>
        </w:rPr>
        <w:t>Bloemen</w:t>
      </w:r>
    </w:p>
    <w:p w14:paraId="420639E5" w14:textId="77777777" w:rsidR="00BE50AC" w:rsidRDefault="00BE50AC" w:rsidP="00BE50AC">
      <w:pPr>
        <w:rPr>
          <w:rFonts w:ascii="Times New Roman" w:hAnsi="Times New Roman"/>
        </w:rPr>
      </w:pPr>
      <w:r w:rsidRPr="00F4119E">
        <w:rPr>
          <w:rFonts w:ascii="Times New Roman" w:hAnsi="Times New Roman"/>
        </w:rPr>
        <w:t>De bloemen worden gebracht door</w:t>
      </w:r>
      <w:r>
        <w:rPr>
          <w:rFonts w:ascii="Times New Roman" w:hAnsi="Times New Roman"/>
        </w:rPr>
        <w:t>: dhr. C. Flokstra</w:t>
      </w:r>
    </w:p>
    <w:p w14:paraId="03E7E7C1" w14:textId="77777777" w:rsidR="00BE50AC" w:rsidRDefault="00BE50AC" w:rsidP="00BE50AC">
      <w:pPr>
        <w:rPr>
          <w:rFonts w:ascii="Times New Roman" w:hAnsi="Times New Roman"/>
        </w:rPr>
      </w:pPr>
      <w:r w:rsidRPr="00F4119E">
        <w:rPr>
          <w:rFonts w:ascii="Times New Roman" w:hAnsi="Times New Roman"/>
        </w:rPr>
        <w:t>Vorige week zijn de bloemen gebracht naar:</w:t>
      </w:r>
      <w:r>
        <w:rPr>
          <w:rFonts w:ascii="Times New Roman" w:hAnsi="Times New Roman"/>
        </w:rPr>
        <w:t xml:space="preserve"> </w:t>
      </w:r>
    </w:p>
    <w:p w14:paraId="72B27741" w14:textId="77777777" w:rsidR="00BE50AC" w:rsidRDefault="00BE50AC" w:rsidP="00BE50AC">
      <w:pPr>
        <w:rPr>
          <w:rFonts w:ascii="Times New Roman" w:hAnsi="Times New Roman"/>
        </w:rPr>
      </w:pPr>
      <w:r w:rsidRPr="005F5E06">
        <w:rPr>
          <w:rFonts w:ascii="Times New Roman" w:hAnsi="Times New Roman"/>
        </w:rPr>
        <w:t>Mevr. W.J. Meijer-</w:t>
      </w:r>
      <w:proofErr w:type="spellStart"/>
      <w:r w:rsidRPr="005F5E06">
        <w:rPr>
          <w:rFonts w:ascii="Times New Roman" w:hAnsi="Times New Roman"/>
        </w:rPr>
        <w:t>Woessink</w:t>
      </w:r>
      <w:proofErr w:type="spellEnd"/>
      <w:r w:rsidRPr="005F5E06">
        <w:rPr>
          <w:rFonts w:ascii="Times New Roman" w:hAnsi="Times New Roman"/>
        </w:rPr>
        <w:t>, Schakelpad 53</w:t>
      </w:r>
    </w:p>
    <w:p w14:paraId="4395F5E5" w14:textId="77777777" w:rsidR="00BE50AC" w:rsidRPr="009B30F9" w:rsidRDefault="00BE50AC" w:rsidP="00BE50AC">
      <w:pPr>
        <w:rPr>
          <w:rFonts w:ascii="&amp;quot" w:hAnsi="&amp;quot"/>
          <w:color w:val="333333"/>
          <w:sz w:val="17"/>
          <w:szCs w:val="17"/>
        </w:rPr>
      </w:pPr>
    </w:p>
    <w:p w14:paraId="602E6D6E" w14:textId="77777777" w:rsidR="00677D5D" w:rsidRDefault="00677D5D" w:rsidP="00BE50AC">
      <w:pPr>
        <w:rPr>
          <w:rFonts w:ascii="Times New Roman" w:hAnsi="Times New Roman"/>
          <w:b/>
          <w:bCs/>
          <w:color w:val="333333"/>
        </w:rPr>
      </w:pPr>
    </w:p>
    <w:p w14:paraId="1E9365DF" w14:textId="77777777" w:rsidR="001C5DFA" w:rsidRDefault="001C5DFA" w:rsidP="00BE50AC">
      <w:pPr>
        <w:rPr>
          <w:rFonts w:ascii="Times New Roman" w:hAnsi="Times New Roman"/>
          <w:b/>
          <w:bCs/>
          <w:color w:val="333333"/>
        </w:rPr>
      </w:pPr>
    </w:p>
    <w:p w14:paraId="6B0720A4" w14:textId="04C1EC50" w:rsidR="00BE50AC" w:rsidRPr="009B30F9" w:rsidRDefault="00BE50AC" w:rsidP="00BE50AC">
      <w:pPr>
        <w:rPr>
          <w:rFonts w:ascii="Times New Roman" w:hAnsi="Times New Roman"/>
          <w:color w:val="333333"/>
        </w:rPr>
      </w:pPr>
      <w:r w:rsidRPr="009B30F9">
        <w:rPr>
          <w:rFonts w:ascii="Times New Roman" w:hAnsi="Times New Roman"/>
          <w:b/>
          <w:bCs/>
          <w:color w:val="333333"/>
        </w:rPr>
        <w:lastRenderedPageBreak/>
        <w:t>Dienst 29 september Zuiderkerk</w:t>
      </w:r>
    </w:p>
    <w:p w14:paraId="0B7C143D" w14:textId="77777777" w:rsidR="00BE50AC" w:rsidRPr="009B30F9" w:rsidRDefault="00BE50AC" w:rsidP="00BE50AC">
      <w:pPr>
        <w:rPr>
          <w:rFonts w:ascii="Times New Roman" w:hAnsi="Times New Roman"/>
          <w:color w:val="333333"/>
        </w:rPr>
      </w:pPr>
      <w:r w:rsidRPr="009B30F9">
        <w:rPr>
          <w:rFonts w:ascii="Times New Roman" w:hAnsi="Times New Roman"/>
          <w:color w:val="333333"/>
        </w:rPr>
        <w:t>In de regel lezen we het scheppingsverhaal zo dat de mens als kroon van de schepping wordt gezien. We kunnen het wel zo zien maar ondertussen buiten we met elkaar de aarde uit en zitten we met de klimaatcrisis.</w:t>
      </w:r>
    </w:p>
    <w:p w14:paraId="322127ED" w14:textId="77777777" w:rsidR="00BE50AC" w:rsidRDefault="00BE50AC" w:rsidP="00BE50AC">
      <w:pPr>
        <w:rPr>
          <w:rFonts w:ascii="Times New Roman" w:hAnsi="Times New Roman"/>
          <w:color w:val="333333"/>
        </w:rPr>
      </w:pPr>
      <w:r w:rsidRPr="009B30F9">
        <w:rPr>
          <w:rFonts w:ascii="Times New Roman" w:hAnsi="Times New Roman"/>
          <w:color w:val="333333"/>
        </w:rPr>
        <w:t xml:space="preserve">Op 23 september is er een VN-klimaattop in New York. </w:t>
      </w:r>
    </w:p>
    <w:p w14:paraId="3D0578AE" w14:textId="77777777" w:rsidR="00BE50AC" w:rsidRPr="009B30F9" w:rsidRDefault="00BE50AC" w:rsidP="00BE50AC">
      <w:pPr>
        <w:rPr>
          <w:rFonts w:ascii="Times New Roman" w:hAnsi="Times New Roman"/>
          <w:color w:val="333333"/>
        </w:rPr>
      </w:pPr>
      <w:r w:rsidRPr="009B30F9">
        <w:rPr>
          <w:rFonts w:ascii="Times New Roman" w:hAnsi="Times New Roman"/>
          <w:color w:val="333333"/>
        </w:rPr>
        <w:t>Of kunnen we het scheppingsverhaal beter zo lezen</w:t>
      </w:r>
      <w:r>
        <w:rPr>
          <w:rFonts w:ascii="Times New Roman" w:hAnsi="Times New Roman"/>
          <w:color w:val="333333"/>
        </w:rPr>
        <w:t xml:space="preserve"> </w:t>
      </w:r>
      <w:r w:rsidRPr="009B30F9">
        <w:rPr>
          <w:rFonts w:ascii="Times New Roman" w:hAnsi="Times New Roman"/>
          <w:color w:val="333333"/>
        </w:rPr>
        <w:t>dat wij als mens als laatste geschapen zijn en daarmee afhankelijk van alle andere levende wezens?</w:t>
      </w:r>
    </w:p>
    <w:p w14:paraId="15F36CED" w14:textId="77777777" w:rsidR="00BE50AC" w:rsidRPr="009B30F9" w:rsidRDefault="00BE50AC" w:rsidP="00BE50AC">
      <w:pPr>
        <w:rPr>
          <w:rFonts w:ascii="Times New Roman" w:hAnsi="Times New Roman"/>
          <w:color w:val="333333"/>
        </w:rPr>
      </w:pPr>
      <w:r w:rsidRPr="009B30F9">
        <w:rPr>
          <w:rFonts w:ascii="Times New Roman" w:hAnsi="Times New Roman"/>
          <w:color w:val="333333"/>
        </w:rPr>
        <w:t xml:space="preserve">Want dat zet ons toch aan het denken over een andere omgang met de aarde? </w:t>
      </w:r>
    </w:p>
    <w:p w14:paraId="36A67F0A" w14:textId="77777777" w:rsidR="00BE50AC" w:rsidRPr="009B30F9" w:rsidRDefault="00BE50AC" w:rsidP="00BE50AC">
      <w:pPr>
        <w:rPr>
          <w:rFonts w:ascii="Times New Roman" w:hAnsi="Times New Roman"/>
          <w:color w:val="333333"/>
        </w:rPr>
      </w:pPr>
      <w:r w:rsidRPr="009B30F9">
        <w:rPr>
          <w:rFonts w:ascii="Times New Roman" w:hAnsi="Times New Roman"/>
          <w:color w:val="333333"/>
        </w:rPr>
        <w:t>Over deze vragen zal het gaan in de dienst.  </w:t>
      </w:r>
    </w:p>
    <w:p w14:paraId="2C646C4A" w14:textId="77777777" w:rsidR="00BE50AC" w:rsidRDefault="00BE50AC" w:rsidP="00BE50AC">
      <w:pPr>
        <w:rPr>
          <w:rFonts w:ascii="Times New Roman" w:hAnsi="Times New Roman"/>
        </w:rPr>
      </w:pPr>
    </w:p>
    <w:p w14:paraId="239B1B91" w14:textId="77777777" w:rsidR="00BE50AC" w:rsidRPr="001A19F3" w:rsidRDefault="00BE50AC" w:rsidP="00BE50AC">
      <w:pPr>
        <w:rPr>
          <w:rFonts w:ascii="Times New Roman" w:hAnsi="Times New Roman"/>
        </w:rPr>
      </w:pPr>
      <w:r w:rsidRPr="001A19F3">
        <w:rPr>
          <w:rFonts w:ascii="Times New Roman" w:hAnsi="Times New Roman"/>
          <w:b/>
        </w:rPr>
        <w:t>Inloopochtend</w:t>
      </w:r>
    </w:p>
    <w:p w14:paraId="107D447F" w14:textId="77777777" w:rsidR="00BE50AC" w:rsidRPr="009B30F9" w:rsidRDefault="00BE50AC" w:rsidP="00BE50AC">
      <w:pPr>
        <w:pStyle w:val="Geenafstand"/>
        <w:rPr>
          <w:rFonts w:ascii="Times New Roman" w:hAnsi="Times New Roman"/>
          <w:b/>
          <w:sz w:val="22"/>
          <w:szCs w:val="22"/>
        </w:rPr>
      </w:pPr>
      <w:r w:rsidRPr="009B30F9">
        <w:rPr>
          <w:rFonts w:ascii="Times New Roman" w:hAnsi="Times New Roman"/>
          <w:sz w:val="22"/>
          <w:szCs w:val="22"/>
        </w:rPr>
        <w:t xml:space="preserve">Woensdagmorgen 25 september zijn de deuren van de Welput weer open voor iedereen. Het zou fijn zijn als we u dan ook kunnen begroeten. De koffie en thee staan altijd klaar op woensdagmorgen, een keer per 14 dagen, vanaf 10.00 uur in de Welput </w:t>
      </w:r>
      <w:r w:rsidRPr="009B30F9">
        <w:rPr>
          <w:rFonts w:ascii="Times New Roman" w:hAnsi="Times New Roman"/>
          <w:b/>
          <w:sz w:val="22"/>
          <w:szCs w:val="22"/>
        </w:rPr>
        <w:t>U bent van harte welkom. Loopt u ook binnen???</w:t>
      </w:r>
    </w:p>
    <w:p w14:paraId="30B9862B" w14:textId="77777777" w:rsidR="00BE50AC" w:rsidRPr="009B30F9" w:rsidRDefault="00BE50AC" w:rsidP="00BE50AC">
      <w:pPr>
        <w:rPr>
          <w:rFonts w:ascii="Times New Roman" w:hAnsi="Times New Roman"/>
        </w:rPr>
      </w:pPr>
      <w:r w:rsidRPr="009B30F9">
        <w:rPr>
          <w:rFonts w:ascii="Times New Roman" w:hAnsi="Times New Roman"/>
        </w:rPr>
        <w:t xml:space="preserve">Inlichtingen bij Sien Rooseboom, tel: 551235 en </w:t>
      </w:r>
      <w:proofErr w:type="spellStart"/>
      <w:r w:rsidRPr="009B30F9">
        <w:rPr>
          <w:rFonts w:ascii="Times New Roman" w:hAnsi="Times New Roman"/>
        </w:rPr>
        <w:t>Jits</w:t>
      </w:r>
      <w:proofErr w:type="spellEnd"/>
      <w:r w:rsidRPr="009B30F9">
        <w:rPr>
          <w:rFonts w:ascii="Times New Roman" w:hAnsi="Times New Roman"/>
        </w:rPr>
        <w:t xml:space="preserve"> Wanders, tel: 552894</w:t>
      </w:r>
    </w:p>
    <w:p w14:paraId="585CE4C7" w14:textId="77777777" w:rsidR="00BE50AC" w:rsidRPr="005F5E06" w:rsidRDefault="00BE50AC" w:rsidP="00BE50AC">
      <w:pPr>
        <w:rPr>
          <w:rFonts w:ascii="Times New Roman" w:hAnsi="Times New Roman"/>
        </w:rPr>
      </w:pPr>
    </w:p>
    <w:p w14:paraId="5255FDD2" w14:textId="77777777" w:rsidR="00BE50AC" w:rsidRPr="005A6781" w:rsidRDefault="00BE50AC" w:rsidP="00BE50AC">
      <w:pPr>
        <w:rPr>
          <w:rFonts w:ascii="Times New Roman" w:hAnsi="Times New Roman"/>
          <w:color w:val="333333"/>
        </w:rPr>
      </w:pPr>
      <w:r w:rsidRPr="005A6781">
        <w:rPr>
          <w:rFonts w:ascii="Times New Roman" w:hAnsi="Times New Roman"/>
          <w:b/>
          <w:bCs/>
          <w:color w:val="333333"/>
        </w:rPr>
        <w:t>Agenda</w:t>
      </w:r>
    </w:p>
    <w:p w14:paraId="47F74D43" w14:textId="77777777" w:rsidR="00BE50AC" w:rsidRDefault="00BE50AC" w:rsidP="00BE50AC">
      <w:pPr>
        <w:tabs>
          <w:tab w:val="left" w:pos="1418"/>
          <w:tab w:val="left" w:pos="2700"/>
          <w:tab w:val="left" w:pos="2880"/>
          <w:tab w:val="left" w:pos="3060"/>
          <w:tab w:val="left" w:pos="4962"/>
          <w:tab w:val="left" w:pos="7020"/>
        </w:tabs>
        <w:rPr>
          <w:rFonts w:ascii="Times New Roman" w:hAnsi="Times New Roman"/>
        </w:rPr>
      </w:pPr>
      <w:r w:rsidRPr="003847AE">
        <w:rPr>
          <w:rFonts w:ascii="Times New Roman" w:hAnsi="Times New Roman"/>
        </w:rPr>
        <w:t>Zaterdag</w:t>
      </w:r>
      <w:r w:rsidRPr="003847AE">
        <w:rPr>
          <w:rFonts w:ascii="Times New Roman" w:hAnsi="Times New Roman"/>
        </w:rPr>
        <w:tab/>
        <w:t>09.</w:t>
      </w:r>
      <w:r>
        <w:rPr>
          <w:rFonts w:ascii="Times New Roman" w:hAnsi="Times New Roman"/>
        </w:rPr>
        <w:t>3</w:t>
      </w:r>
      <w:r w:rsidRPr="003847AE">
        <w:rPr>
          <w:rFonts w:ascii="Times New Roman" w:hAnsi="Times New Roman"/>
        </w:rPr>
        <w:t>0 uur</w:t>
      </w:r>
      <w:r>
        <w:rPr>
          <w:rFonts w:ascii="Times New Roman" w:hAnsi="Times New Roman"/>
        </w:rPr>
        <w:t>,</w:t>
      </w:r>
      <w:r w:rsidRPr="003847AE">
        <w:rPr>
          <w:rFonts w:ascii="Times New Roman" w:hAnsi="Times New Roman"/>
        </w:rPr>
        <w:t xml:space="preserve"> </w:t>
      </w:r>
      <w:r>
        <w:rPr>
          <w:rFonts w:ascii="Times New Roman" w:hAnsi="Times New Roman"/>
        </w:rPr>
        <w:t>Rommelmarkt</w:t>
      </w:r>
    </w:p>
    <w:p w14:paraId="755BD35C" w14:textId="77777777" w:rsidR="00BE50AC" w:rsidRDefault="00BE50AC" w:rsidP="00BE50AC">
      <w:pPr>
        <w:tabs>
          <w:tab w:val="left" w:pos="1418"/>
          <w:tab w:val="left" w:pos="2700"/>
          <w:tab w:val="left" w:pos="2880"/>
          <w:tab w:val="left" w:pos="3060"/>
          <w:tab w:val="left" w:pos="4962"/>
          <w:tab w:val="left" w:pos="7020"/>
        </w:tabs>
        <w:rPr>
          <w:rFonts w:ascii="Times New Roman" w:hAnsi="Times New Roman"/>
          <w:b/>
          <w:bCs/>
        </w:rPr>
      </w:pPr>
    </w:p>
    <w:p w14:paraId="5EC87053" w14:textId="77777777" w:rsidR="00BE50AC" w:rsidRPr="00F4119E" w:rsidRDefault="00BE50AC" w:rsidP="00BE50AC">
      <w:pPr>
        <w:tabs>
          <w:tab w:val="left" w:pos="1418"/>
          <w:tab w:val="left" w:pos="1560"/>
          <w:tab w:val="left" w:pos="1701"/>
          <w:tab w:val="left" w:pos="1843"/>
        </w:tabs>
        <w:rPr>
          <w:rFonts w:ascii="Times New Roman" w:hAnsi="Times New Roman"/>
          <w:bCs/>
        </w:rPr>
      </w:pPr>
      <w:r w:rsidRPr="00F4119E">
        <w:rPr>
          <w:rFonts w:ascii="Times New Roman" w:hAnsi="Times New Roman"/>
          <w:b/>
          <w:bCs/>
        </w:rPr>
        <w:t xml:space="preserve">Zondag </w:t>
      </w:r>
      <w:r>
        <w:rPr>
          <w:rFonts w:ascii="Times New Roman" w:hAnsi="Times New Roman"/>
          <w:b/>
          <w:bCs/>
        </w:rPr>
        <w:t xml:space="preserve"> 29 september</w:t>
      </w:r>
    </w:p>
    <w:p w14:paraId="4A89FC64" w14:textId="77777777" w:rsidR="00BE50AC" w:rsidRPr="00F4119E" w:rsidRDefault="00BE50AC" w:rsidP="00BE50AC">
      <w:pPr>
        <w:tabs>
          <w:tab w:val="left" w:pos="1701"/>
          <w:tab w:val="left" w:pos="3402"/>
        </w:tabs>
        <w:rPr>
          <w:rFonts w:ascii="Times New Roman" w:hAnsi="Times New Roman"/>
        </w:rPr>
      </w:pPr>
      <w:r w:rsidRPr="00F4119E">
        <w:rPr>
          <w:rFonts w:ascii="Times New Roman" w:hAnsi="Times New Roman"/>
        </w:rPr>
        <w:t>Voorganger:</w:t>
      </w:r>
      <w:r w:rsidRPr="00F4119E">
        <w:rPr>
          <w:rFonts w:ascii="Times New Roman" w:hAnsi="Times New Roman"/>
        </w:rPr>
        <w:tab/>
      </w:r>
      <w:r>
        <w:rPr>
          <w:rFonts w:ascii="Times New Roman" w:hAnsi="Times New Roman"/>
        </w:rPr>
        <w:t>Ds. E. Wisselink</w:t>
      </w:r>
    </w:p>
    <w:p w14:paraId="2AA452CF" w14:textId="77777777" w:rsidR="00BE50AC" w:rsidRDefault="00BE50AC" w:rsidP="00BE50AC">
      <w:pPr>
        <w:tabs>
          <w:tab w:val="left" w:pos="1701"/>
          <w:tab w:val="left" w:pos="3402"/>
          <w:tab w:val="left" w:pos="3828"/>
          <w:tab w:val="left" w:pos="5387"/>
        </w:tabs>
        <w:rPr>
          <w:rFonts w:ascii="Times New Roman" w:hAnsi="Times New Roman"/>
        </w:rPr>
      </w:pPr>
      <w:r w:rsidRPr="00F4119E">
        <w:rPr>
          <w:rFonts w:ascii="Times New Roman" w:hAnsi="Times New Roman"/>
        </w:rPr>
        <w:t>Organist:</w:t>
      </w:r>
      <w:r w:rsidRPr="00F4119E">
        <w:rPr>
          <w:rFonts w:ascii="Times New Roman" w:hAnsi="Times New Roman"/>
        </w:rPr>
        <w:tab/>
      </w:r>
      <w:r>
        <w:rPr>
          <w:rFonts w:ascii="Times New Roman" w:hAnsi="Times New Roman"/>
        </w:rPr>
        <w:t>dhr. Henk Oving</w:t>
      </w:r>
      <w:r w:rsidRPr="00FF4559">
        <w:rPr>
          <w:rFonts w:ascii="Calibri" w:hAnsi="Calibri" w:cs="Calibri"/>
          <w:sz w:val="24"/>
        </w:rPr>
        <w:t xml:space="preserve"> </w:t>
      </w:r>
    </w:p>
    <w:p w14:paraId="7D0997CD" w14:textId="77777777" w:rsidR="00BE50AC" w:rsidRDefault="00BE50AC" w:rsidP="00BE50AC">
      <w:pPr>
        <w:tabs>
          <w:tab w:val="left" w:pos="1701"/>
          <w:tab w:val="left" w:pos="3402"/>
          <w:tab w:val="left" w:pos="3828"/>
          <w:tab w:val="left" w:pos="5387"/>
        </w:tabs>
        <w:rPr>
          <w:rFonts w:ascii="Times New Roman" w:hAnsi="Times New Roman"/>
        </w:rPr>
      </w:pPr>
      <w:r w:rsidRPr="0062483E">
        <w:rPr>
          <w:rFonts w:ascii="Times New Roman" w:hAnsi="Times New Roman"/>
        </w:rPr>
        <w:t>Collecten:</w:t>
      </w:r>
      <w:r w:rsidRPr="00F4119E">
        <w:rPr>
          <w:rFonts w:ascii="Times New Roman" w:hAnsi="Times New Roman"/>
        </w:rPr>
        <w:tab/>
      </w:r>
      <w:r>
        <w:rPr>
          <w:rFonts w:ascii="Times New Roman" w:hAnsi="Times New Roman"/>
        </w:rPr>
        <w:t xml:space="preserve">1. </w:t>
      </w:r>
      <w:r w:rsidRPr="002865B8">
        <w:rPr>
          <w:rFonts w:ascii="Times New Roman" w:hAnsi="Times New Roman"/>
        </w:rPr>
        <w:t>Diaconie</w:t>
      </w:r>
      <w:r>
        <w:rPr>
          <w:rFonts w:ascii="Times New Roman" w:hAnsi="Times New Roman"/>
        </w:rPr>
        <w:t xml:space="preserve">; 2. </w:t>
      </w:r>
      <w:r w:rsidRPr="00EF0A56">
        <w:rPr>
          <w:rFonts w:ascii="Times New Roman" w:hAnsi="Times New Roman"/>
        </w:rPr>
        <w:t>Zuiderkerkgemeente</w:t>
      </w:r>
    </w:p>
    <w:p w14:paraId="7411940C" w14:textId="77777777" w:rsidR="00BE50AC" w:rsidRDefault="00BE50AC" w:rsidP="00BE50AC">
      <w:pPr>
        <w:tabs>
          <w:tab w:val="left" w:pos="1701"/>
          <w:tab w:val="left" w:pos="3402"/>
          <w:tab w:val="left" w:pos="3828"/>
          <w:tab w:val="left" w:pos="5387"/>
        </w:tabs>
        <w:rPr>
          <w:rFonts w:ascii="Times New Roman" w:hAnsi="Times New Roman"/>
        </w:rPr>
      </w:pPr>
      <w:r w:rsidRPr="00EF0A56">
        <w:rPr>
          <w:rFonts w:ascii="Times New Roman" w:hAnsi="Times New Roman"/>
        </w:rPr>
        <w:t xml:space="preserve">Uitgangscollecte: </w:t>
      </w:r>
      <w:r>
        <w:rPr>
          <w:rFonts w:ascii="Times New Roman" w:hAnsi="Times New Roman"/>
        </w:rPr>
        <w:t xml:space="preserve">  Onderhoud gebouwen</w:t>
      </w:r>
    </w:p>
    <w:p w14:paraId="616984DF" w14:textId="77777777" w:rsidR="00BE50AC" w:rsidRDefault="00BE50AC" w:rsidP="00BE50AC">
      <w:pPr>
        <w:tabs>
          <w:tab w:val="left" w:pos="1701"/>
          <w:tab w:val="left" w:pos="3402"/>
          <w:tab w:val="left" w:pos="3828"/>
          <w:tab w:val="left" w:pos="5387"/>
        </w:tabs>
        <w:rPr>
          <w:rFonts w:ascii="Times New Roman" w:hAnsi="Times New Roman"/>
        </w:rPr>
      </w:pPr>
    </w:p>
    <w:p w14:paraId="281B4A3C" w14:textId="77777777" w:rsidR="00BE50AC" w:rsidRDefault="00BE50AC" w:rsidP="00BE50AC">
      <w:pPr>
        <w:tabs>
          <w:tab w:val="left" w:pos="1701"/>
          <w:tab w:val="left" w:pos="3402"/>
          <w:tab w:val="left" w:pos="3828"/>
          <w:tab w:val="left" w:pos="5387"/>
        </w:tabs>
        <w:rPr>
          <w:rStyle w:val="Hyperlink"/>
          <w:rFonts w:ascii="Times New Roman" w:hAnsi="Times New Roman"/>
        </w:rPr>
      </w:pPr>
      <w:r w:rsidRPr="00F4119E">
        <w:rPr>
          <w:rFonts w:ascii="Times New Roman" w:hAnsi="Times New Roman"/>
          <w:noProof/>
        </w:rPr>
        <w:drawing>
          <wp:anchor distT="57150" distB="57150" distL="57150" distR="57150" simplePos="0" relativeHeight="251662336" behindDoc="0" locked="0" layoutInCell="1" allowOverlap="1" wp14:anchorId="73F656E6" wp14:editId="4C709C48">
            <wp:simplePos x="0" y="0"/>
            <wp:positionH relativeFrom="margin">
              <wp:posOffset>0</wp:posOffset>
            </wp:positionH>
            <wp:positionV relativeFrom="paragraph">
              <wp:posOffset>9525</wp:posOffset>
            </wp:positionV>
            <wp:extent cx="300355" cy="338455"/>
            <wp:effectExtent l="0" t="0" r="4445" b="4445"/>
            <wp:wrapSquare wrapText="bothSides"/>
            <wp:docPr id="7" name="Afbeelding 7" descr="PC Zuiderker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C Zuiderkerk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35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19E">
        <w:rPr>
          <w:rFonts w:ascii="Times New Roman" w:hAnsi="Times New Roman"/>
        </w:rPr>
        <w:t>Zuiderkerk op internet: www.gemeentezuiderkerk</w:t>
      </w:r>
      <w:r w:rsidRPr="00F4119E">
        <w:rPr>
          <w:rStyle w:val="Hyperlink"/>
          <w:rFonts w:ascii="Times New Roman" w:hAnsi="Times New Roman"/>
        </w:rPr>
        <w:t xml:space="preserve">.nl </w:t>
      </w:r>
    </w:p>
    <w:p w14:paraId="39FBB6DD" w14:textId="77777777" w:rsidR="00BE50AC" w:rsidRDefault="00BE50AC" w:rsidP="00BE50AC">
      <w:pPr>
        <w:tabs>
          <w:tab w:val="left" w:pos="1701"/>
          <w:tab w:val="left" w:pos="3402"/>
          <w:tab w:val="left" w:pos="3828"/>
          <w:tab w:val="left" w:pos="5387"/>
        </w:tabs>
        <w:rPr>
          <w:rStyle w:val="Hyperlink"/>
          <w:rFonts w:ascii="Times New Roman" w:hAnsi="Times New Roman"/>
        </w:rPr>
      </w:pPr>
    </w:p>
    <w:p w14:paraId="08A318AD" w14:textId="77777777" w:rsidR="00BE50AC" w:rsidRDefault="00BE50AC" w:rsidP="00BE50AC">
      <w:pPr>
        <w:tabs>
          <w:tab w:val="left" w:pos="1701"/>
          <w:tab w:val="left" w:pos="3402"/>
          <w:tab w:val="left" w:pos="3828"/>
          <w:tab w:val="left" w:pos="5387"/>
        </w:tabs>
        <w:rPr>
          <w:rFonts w:ascii="Times New Roman" w:hAnsi="Times New Roman"/>
          <w:b/>
          <w:bCs/>
          <w:color w:val="333333"/>
        </w:rPr>
      </w:pPr>
    </w:p>
    <w:p w14:paraId="6CC5AF62" w14:textId="77777777" w:rsidR="00677D5D" w:rsidRPr="00690F7D" w:rsidRDefault="00677D5D" w:rsidP="00677D5D">
      <w:pPr>
        <w:pStyle w:val="Kop2"/>
        <w:rPr>
          <w:sz w:val="22"/>
        </w:rPr>
      </w:pPr>
      <w:r w:rsidRPr="00690F7D">
        <w:rPr>
          <w:sz w:val="22"/>
        </w:rPr>
        <w:t>Van de Rommelmarktcommissie.</w:t>
      </w:r>
    </w:p>
    <w:p w14:paraId="76E6388A" w14:textId="77777777" w:rsidR="00677D5D" w:rsidRDefault="00677D5D" w:rsidP="00677D5D">
      <w:pPr>
        <w:pStyle w:val="Kop2"/>
        <w:rPr>
          <w:rFonts w:cs="Arial"/>
          <w:sz w:val="20"/>
          <w:szCs w:val="20"/>
        </w:rPr>
      </w:pPr>
    </w:p>
    <w:p w14:paraId="7913F34D" w14:textId="77777777" w:rsidR="00677D5D" w:rsidRPr="00690F7D" w:rsidRDefault="00677D5D" w:rsidP="00677D5D">
      <w:pPr>
        <w:rPr>
          <w:rFonts w:ascii="Times New Roman" w:hAnsi="Times New Roman"/>
        </w:rPr>
      </w:pPr>
      <w:r w:rsidRPr="00690F7D">
        <w:rPr>
          <w:rFonts w:ascii="Times New Roman" w:hAnsi="Times New Roman"/>
        </w:rPr>
        <w:t>Nog even voor uw agenda:</w:t>
      </w:r>
    </w:p>
    <w:p w14:paraId="0D69C3D7" w14:textId="77777777" w:rsidR="00677D5D" w:rsidRPr="00690F7D" w:rsidRDefault="00677D5D" w:rsidP="00677D5D">
      <w:pPr>
        <w:rPr>
          <w:rFonts w:ascii="Times New Roman" w:hAnsi="Times New Roman"/>
          <w:b/>
        </w:rPr>
      </w:pPr>
      <w:r w:rsidRPr="00690F7D">
        <w:rPr>
          <w:rFonts w:ascii="Times New Roman" w:hAnsi="Times New Roman"/>
          <w:b/>
        </w:rPr>
        <w:t>2</w:t>
      </w:r>
      <w:r w:rsidRPr="00690F7D">
        <w:rPr>
          <w:rFonts w:ascii="Times New Roman" w:hAnsi="Times New Roman"/>
          <w:b/>
          <w:vertAlign w:val="superscript"/>
        </w:rPr>
        <w:t>e</w:t>
      </w:r>
      <w:r w:rsidRPr="00690F7D">
        <w:rPr>
          <w:rFonts w:ascii="Times New Roman" w:hAnsi="Times New Roman"/>
          <w:b/>
        </w:rPr>
        <w:t xml:space="preserve"> Marktdag</w:t>
      </w:r>
      <w:r w:rsidRPr="00690F7D">
        <w:rPr>
          <w:rFonts w:ascii="Times New Roman" w:hAnsi="Times New Roman"/>
          <w:b/>
        </w:rPr>
        <w:tab/>
        <w:t xml:space="preserve">   :  28 september vanaf 9.30 tot 13.00 uur. ( hek open 9.30 uur)</w:t>
      </w:r>
    </w:p>
    <w:p w14:paraId="2D8AD41E" w14:textId="77777777" w:rsidR="00677D5D" w:rsidRPr="00690F7D" w:rsidRDefault="00677D5D" w:rsidP="00677D5D">
      <w:pPr>
        <w:rPr>
          <w:rFonts w:ascii="Times New Roman" w:hAnsi="Times New Roman"/>
          <w:b/>
        </w:rPr>
      </w:pPr>
      <w:r w:rsidRPr="00690F7D">
        <w:rPr>
          <w:rFonts w:ascii="Times New Roman" w:hAnsi="Times New Roman"/>
          <w:b/>
        </w:rPr>
        <w:t>Wij verheugen ons samen met de vrijwilligers op uw komst.</w:t>
      </w:r>
    </w:p>
    <w:p w14:paraId="3069C2D2" w14:textId="77777777" w:rsidR="00EE0326" w:rsidRPr="00EE0326" w:rsidRDefault="00EE0326" w:rsidP="00EE0326"/>
    <w:p w14:paraId="77E9E848" w14:textId="77777777" w:rsidR="00677D5D" w:rsidRPr="00677D5D" w:rsidRDefault="00677D5D" w:rsidP="005C6B18">
      <w:pPr>
        <w:rPr>
          <w:rStyle w:val="Zwaar"/>
          <w:rFonts w:ascii="Verdana" w:hAnsi="Verdana"/>
          <w:color w:val="000000"/>
          <w:sz w:val="24"/>
        </w:rPr>
      </w:pPr>
      <w:r w:rsidRPr="00677D5D">
        <w:rPr>
          <w:rStyle w:val="Zwaar"/>
          <w:rFonts w:ascii="Verdana" w:hAnsi="Verdana"/>
          <w:color w:val="000000"/>
          <w:sz w:val="24"/>
        </w:rPr>
        <w:t>1</w:t>
      </w:r>
      <w:r w:rsidRPr="00677D5D">
        <w:rPr>
          <w:rStyle w:val="Zwaar"/>
          <w:rFonts w:ascii="Verdana" w:hAnsi="Verdana"/>
          <w:color w:val="000000"/>
          <w:sz w:val="24"/>
          <w:vertAlign w:val="superscript"/>
        </w:rPr>
        <w:t>e</w:t>
      </w:r>
      <w:r w:rsidRPr="00677D5D">
        <w:rPr>
          <w:rStyle w:val="Zwaar"/>
          <w:rFonts w:ascii="Verdana" w:hAnsi="Verdana"/>
          <w:color w:val="000000"/>
          <w:sz w:val="24"/>
        </w:rPr>
        <w:t xml:space="preserve"> Tenor gezocht!</w:t>
      </w:r>
    </w:p>
    <w:p w14:paraId="6380FE33" w14:textId="77777777" w:rsidR="00677D5D" w:rsidRDefault="00677D5D" w:rsidP="005C6B18">
      <w:pPr>
        <w:rPr>
          <w:sz w:val="18"/>
          <w:szCs w:val="18"/>
        </w:rPr>
      </w:pPr>
      <w:r>
        <w:rPr>
          <w:rStyle w:val="Zwaar"/>
          <w:rFonts w:ascii="Verdana" w:hAnsi="Verdana"/>
          <w:color w:val="000000"/>
          <w:sz w:val="18"/>
          <w:szCs w:val="18"/>
        </w:rPr>
        <w:t>Bent u de man die van zingen houd en de 1e tenor partij kan zingen?</w:t>
      </w:r>
    </w:p>
    <w:p w14:paraId="10461E5F" w14:textId="77777777" w:rsidR="005C6B18" w:rsidRDefault="00677D5D" w:rsidP="005C6B18">
      <w:pPr>
        <w:rPr>
          <w:sz w:val="18"/>
          <w:szCs w:val="18"/>
        </w:rPr>
      </w:pPr>
      <w:r>
        <w:rPr>
          <w:sz w:val="18"/>
          <w:szCs w:val="18"/>
        </w:rPr>
        <w:t xml:space="preserve">Het </w:t>
      </w:r>
      <w:r w:rsidRPr="00D300D3">
        <w:rPr>
          <w:i/>
          <w:iCs/>
          <w:sz w:val="18"/>
          <w:szCs w:val="18"/>
        </w:rPr>
        <w:t>Chr. Vocaal Mannenensemble Cantabile</w:t>
      </w:r>
      <w:r>
        <w:rPr>
          <w:sz w:val="18"/>
          <w:szCs w:val="18"/>
        </w:rPr>
        <w:t xml:space="preserve">, bestaat alweer meer dan 38 jaar. De eerste 36 jaren onder leiding van Jan v/d </w:t>
      </w:r>
      <w:proofErr w:type="spellStart"/>
      <w:r>
        <w:rPr>
          <w:sz w:val="18"/>
          <w:szCs w:val="18"/>
        </w:rPr>
        <w:t>Tuuk</w:t>
      </w:r>
      <w:proofErr w:type="spellEnd"/>
      <w:r>
        <w:rPr>
          <w:sz w:val="18"/>
          <w:szCs w:val="18"/>
        </w:rPr>
        <w:t xml:space="preserve">, één van de oprichters van het ensemble. </w:t>
      </w:r>
    </w:p>
    <w:p w14:paraId="5F665E42" w14:textId="43C5A48A" w:rsidR="00677D5D" w:rsidRDefault="00677D5D" w:rsidP="005C6B18">
      <w:pPr>
        <w:rPr>
          <w:sz w:val="18"/>
          <w:szCs w:val="18"/>
        </w:rPr>
      </w:pPr>
      <w:r>
        <w:rPr>
          <w:sz w:val="18"/>
          <w:szCs w:val="18"/>
        </w:rPr>
        <w:t xml:space="preserve">Sinds medio 2017 heeft Arjan </w:t>
      </w:r>
      <w:proofErr w:type="spellStart"/>
      <w:r>
        <w:rPr>
          <w:sz w:val="18"/>
          <w:szCs w:val="18"/>
        </w:rPr>
        <w:t>Verhart</w:t>
      </w:r>
      <w:proofErr w:type="spellEnd"/>
      <w:r>
        <w:rPr>
          <w:sz w:val="18"/>
          <w:szCs w:val="18"/>
        </w:rPr>
        <w:t xml:space="preserve"> uit Tweede Exloërmond de muzikale leiding.</w:t>
      </w:r>
    </w:p>
    <w:p w14:paraId="753B04A2" w14:textId="77777777" w:rsidR="00677D5D" w:rsidRDefault="00677D5D" w:rsidP="005C6B18">
      <w:r>
        <w:t>Kwaliteit en een goede harmonie staan hoog in het vaandel bij de mannen. Het ensemble merkt de toenemende vergrijzing en is daarom naarstig op zoek naar vervanging van een 1e tenor om het ensemble en zijn "klank" te garanderen.</w:t>
      </w:r>
    </w:p>
    <w:p w14:paraId="742DA1F3" w14:textId="77777777" w:rsidR="00677D5D" w:rsidRDefault="00677D5D" w:rsidP="005C6B18">
      <w:r>
        <w:t xml:space="preserve">Wij repeteren elke donderdagavond van 20:00 - 22:00 uur in het </w:t>
      </w:r>
      <w:r w:rsidRPr="006C3508">
        <w:rPr>
          <w:b/>
          <w:bCs/>
          <w:i/>
          <w:iCs/>
        </w:rPr>
        <w:t>Odeon Cultuurhuis</w:t>
      </w:r>
      <w:r>
        <w:t xml:space="preserve">, </w:t>
      </w:r>
      <w:r>
        <w:rPr>
          <w:rStyle w:val="xbe"/>
          <w:rFonts w:ascii="Verdana" w:hAnsi="Verdana"/>
          <w:color w:val="000000"/>
          <w:sz w:val="18"/>
          <w:szCs w:val="18"/>
        </w:rPr>
        <w:t>Zuiderdiep 124, 9571 BG Tweede Exloërmond</w:t>
      </w:r>
    </w:p>
    <w:p w14:paraId="5F4B7989" w14:textId="353F69A7" w:rsidR="00054BAA" w:rsidRDefault="00054BAA" w:rsidP="0055345A"/>
    <w:sectPr w:rsidR="00054BAA"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D86D" w14:textId="77777777" w:rsidR="00E32113" w:rsidRDefault="00E32113">
      <w:r>
        <w:separator/>
      </w:r>
    </w:p>
  </w:endnote>
  <w:endnote w:type="continuationSeparator" w:id="0">
    <w:p w14:paraId="72B75934" w14:textId="77777777" w:rsidR="00E32113" w:rsidRDefault="00E3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9336" w14:textId="77777777" w:rsidR="00E32113" w:rsidRDefault="00E32113">
      <w:r>
        <w:separator/>
      </w:r>
    </w:p>
  </w:footnote>
  <w:footnote w:type="continuationSeparator" w:id="0">
    <w:p w14:paraId="51AA5430" w14:textId="77777777" w:rsidR="00E32113" w:rsidRDefault="00E32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3"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13"/>
  </w:num>
  <w:num w:numId="2">
    <w:abstractNumId w:val="10"/>
  </w:num>
  <w:num w:numId="3">
    <w:abstractNumId w:val="0"/>
  </w:num>
  <w:num w:numId="4">
    <w:abstractNumId w:val="2"/>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2"/>
  </w:num>
  <w:num w:numId="11">
    <w:abstractNumId w:val="3"/>
  </w:num>
  <w:num w:numId="12">
    <w:abstractNumId w:val="4"/>
  </w:num>
  <w:num w:numId="13">
    <w:abstractNumId w:val="1"/>
  </w:num>
  <w:num w:numId="14">
    <w:abstractNumId w:val="7"/>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A63"/>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48AE"/>
    <w:rsid w:val="00054BAA"/>
    <w:rsid w:val="00054EC3"/>
    <w:rsid w:val="0005537E"/>
    <w:rsid w:val="000553D1"/>
    <w:rsid w:val="00056BAC"/>
    <w:rsid w:val="00056C94"/>
    <w:rsid w:val="00056CFA"/>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D5C"/>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0DC8"/>
    <w:rsid w:val="00181393"/>
    <w:rsid w:val="00181466"/>
    <w:rsid w:val="00181C88"/>
    <w:rsid w:val="00181F12"/>
    <w:rsid w:val="00181FCC"/>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43B"/>
    <w:rsid w:val="00194B4D"/>
    <w:rsid w:val="00194BE9"/>
    <w:rsid w:val="00195D41"/>
    <w:rsid w:val="0019611A"/>
    <w:rsid w:val="00196138"/>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6C2"/>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8"/>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5DFA"/>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4A80"/>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395"/>
    <w:rsid w:val="0040448A"/>
    <w:rsid w:val="004045ED"/>
    <w:rsid w:val="00404828"/>
    <w:rsid w:val="00404879"/>
    <w:rsid w:val="00404A43"/>
    <w:rsid w:val="00404E9B"/>
    <w:rsid w:val="004052F1"/>
    <w:rsid w:val="00405AE3"/>
    <w:rsid w:val="00405F07"/>
    <w:rsid w:val="0040618A"/>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B5B"/>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CE6"/>
    <w:rsid w:val="00507D9D"/>
    <w:rsid w:val="0051076B"/>
    <w:rsid w:val="00510F01"/>
    <w:rsid w:val="005115A4"/>
    <w:rsid w:val="00511795"/>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1E9C"/>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45A"/>
    <w:rsid w:val="0055364B"/>
    <w:rsid w:val="00553D32"/>
    <w:rsid w:val="00554A58"/>
    <w:rsid w:val="00555341"/>
    <w:rsid w:val="0055536A"/>
    <w:rsid w:val="00555DB7"/>
    <w:rsid w:val="00556051"/>
    <w:rsid w:val="005560F4"/>
    <w:rsid w:val="00556C2D"/>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6B18"/>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AF3"/>
    <w:rsid w:val="005E2BFC"/>
    <w:rsid w:val="005E2D85"/>
    <w:rsid w:val="005E2F41"/>
    <w:rsid w:val="005E32F4"/>
    <w:rsid w:val="005E3460"/>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77D5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59"/>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0E2"/>
    <w:rsid w:val="006D223D"/>
    <w:rsid w:val="006D2856"/>
    <w:rsid w:val="006D2EA0"/>
    <w:rsid w:val="006D313D"/>
    <w:rsid w:val="006D319B"/>
    <w:rsid w:val="006D3A26"/>
    <w:rsid w:val="006D3E7D"/>
    <w:rsid w:val="006D3E8A"/>
    <w:rsid w:val="006D472D"/>
    <w:rsid w:val="006D4D78"/>
    <w:rsid w:val="006D50D1"/>
    <w:rsid w:val="006D52FC"/>
    <w:rsid w:val="006D5F95"/>
    <w:rsid w:val="006D5FFB"/>
    <w:rsid w:val="006D6E64"/>
    <w:rsid w:val="006D7219"/>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E23"/>
    <w:rsid w:val="007A0F71"/>
    <w:rsid w:val="007A1344"/>
    <w:rsid w:val="007A154B"/>
    <w:rsid w:val="007A1743"/>
    <w:rsid w:val="007A272F"/>
    <w:rsid w:val="007A37E6"/>
    <w:rsid w:val="007A39BC"/>
    <w:rsid w:val="007A3A3F"/>
    <w:rsid w:val="007A458C"/>
    <w:rsid w:val="007A4694"/>
    <w:rsid w:val="007A48D8"/>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A86"/>
    <w:rsid w:val="00823EBA"/>
    <w:rsid w:val="00825208"/>
    <w:rsid w:val="008254B3"/>
    <w:rsid w:val="00825A58"/>
    <w:rsid w:val="00826E0D"/>
    <w:rsid w:val="008270FE"/>
    <w:rsid w:val="00827117"/>
    <w:rsid w:val="00827B08"/>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793"/>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77DFA"/>
    <w:rsid w:val="00A80499"/>
    <w:rsid w:val="00A8050B"/>
    <w:rsid w:val="00A80F15"/>
    <w:rsid w:val="00A81454"/>
    <w:rsid w:val="00A82081"/>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BEA"/>
    <w:rsid w:val="00AD0FF5"/>
    <w:rsid w:val="00AD17B9"/>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0AC"/>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BAA"/>
    <w:rsid w:val="00C00DB1"/>
    <w:rsid w:val="00C00DBA"/>
    <w:rsid w:val="00C01FFD"/>
    <w:rsid w:val="00C0209F"/>
    <w:rsid w:val="00C02260"/>
    <w:rsid w:val="00C025C1"/>
    <w:rsid w:val="00C0274C"/>
    <w:rsid w:val="00C028DD"/>
    <w:rsid w:val="00C035BD"/>
    <w:rsid w:val="00C03C8A"/>
    <w:rsid w:val="00C03D99"/>
    <w:rsid w:val="00C03E9D"/>
    <w:rsid w:val="00C04102"/>
    <w:rsid w:val="00C04367"/>
    <w:rsid w:val="00C04573"/>
    <w:rsid w:val="00C04FE3"/>
    <w:rsid w:val="00C0526D"/>
    <w:rsid w:val="00C053CC"/>
    <w:rsid w:val="00C0659A"/>
    <w:rsid w:val="00C06D6C"/>
    <w:rsid w:val="00C0788D"/>
    <w:rsid w:val="00C10933"/>
    <w:rsid w:val="00C10D29"/>
    <w:rsid w:val="00C10ECA"/>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0FFF"/>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375"/>
    <w:rsid w:val="00D01993"/>
    <w:rsid w:val="00D01D34"/>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6CB6"/>
    <w:rsid w:val="00D57382"/>
    <w:rsid w:val="00D57CB2"/>
    <w:rsid w:val="00D60E2C"/>
    <w:rsid w:val="00D6126B"/>
    <w:rsid w:val="00D61A03"/>
    <w:rsid w:val="00D61AB3"/>
    <w:rsid w:val="00D61DE7"/>
    <w:rsid w:val="00D6206D"/>
    <w:rsid w:val="00D6259B"/>
    <w:rsid w:val="00D6276E"/>
    <w:rsid w:val="00D62E8A"/>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7386"/>
    <w:rsid w:val="00D67686"/>
    <w:rsid w:val="00D67705"/>
    <w:rsid w:val="00D67F27"/>
    <w:rsid w:val="00D700CA"/>
    <w:rsid w:val="00D7045D"/>
    <w:rsid w:val="00D7050F"/>
    <w:rsid w:val="00D7075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16D"/>
    <w:rsid w:val="00DD024D"/>
    <w:rsid w:val="00DD040A"/>
    <w:rsid w:val="00DD0994"/>
    <w:rsid w:val="00DD12D7"/>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13"/>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0F8E"/>
    <w:rsid w:val="00E826EA"/>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AC"/>
    <w:rsid w:val="00ED57D8"/>
    <w:rsid w:val="00ED58E5"/>
    <w:rsid w:val="00ED7735"/>
    <w:rsid w:val="00ED7772"/>
    <w:rsid w:val="00ED7A7F"/>
    <w:rsid w:val="00ED7CA2"/>
    <w:rsid w:val="00EE0326"/>
    <w:rsid w:val="00EE04B1"/>
    <w:rsid w:val="00EE0F26"/>
    <w:rsid w:val="00EE14E2"/>
    <w:rsid w:val="00EE191A"/>
    <w:rsid w:val="00EE194A"/>
    <w:rsid w:val="00EE2330"/>
    <w:rsid w:val="00EE298C"/>
    <w:rsid w:val="00EE2BD6"/>
    <w:rsid w:val="00EE2CC1"/>
    <w:rsid w:val="00EE301B"/>
    <w:rsid w:val="00EE3B54"/>
    <w:rsid w:val="00EE3B89"/>
    <w:rsid w:val="00EE3BD2"/>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118"/>
    <w:rsid w:val="00F07200"/>
    <w:rsid w:val="00F074FB"/>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241"/>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257"/>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FE6"/>
    <w:rsid w:val="00FB10C3"/>
    <w:rsid w:val="00FB1703"/>
    <w:rsid w:val="00FB1830"/>
    <w:rsid w:val="00FB1BB8"/>
    <w:rsid w:val="00FB1C7B"/>
    <w:rsid w:val="00FB1D51"/>
    <w:rsid w:val="00FB1ECF"/>
    <w:rsid w:val="00FB1ED3"/>
    <w:rsid w:val="00FB2AFE"/>
    <w:rsid w:val="00FB2DE4"/>
    <w:rsid w:val="00FB2FB1"/>
    <w:rsid w:val="00FB3121"/>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BE50AC"/>
    <w:rPr>
      <w:rFonts w:ascii="Verdana" w:eastAsia="Calibri" w:hAnsi="Verdana"/>
      <w:sz w:val="18"/>
      <w:szCs w:val="18"/>
      <w:lang w:eastAsia="en-US"/>
    </w:rPr>
  </w:style>
  <w:style w:type="character" w:customStyle="1" w:styleId="xbe">
    <w:name w:val="_xbe"/>
    <w:basedOn w:val="Standaardalinea-lettertype"/>
    <w:rsid w:val="0067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6555942">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benjamins@kpnmail.n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euwsbrief@noorderkerk.info" TargetMode="External"/><Relationship Id="rId4" Type="http://schemas.openxmlformats.org/officeDocument/2006/relationships/settings" Target="settings.xml"/><Relationship Id="rId9" Type="http://schemas.openxmlformats.org/officeDocument/2006/relationships/hyperlink" Target="http://www.cantabileklazienaveen.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C16B-EC40-4A4F-A6FE-82FAA505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01</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849</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19-09-12T07:34:00Z</cp:lastPrinted>
  <dcterms:created xsi:type="dcterms:W3CDTF">2019-09-18T17:27:00Z</dcterms:created>
  <dcterms:modified xsi:type="dcterms:W3CDTF">2019-09-19T11:14:00Z</dcterms:modified>
</cp:coreProperties>
</file>